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55"/>
        <w:tblW w:w="9967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3428"/>
        <w:gridCol w:w="270"/>
        <w:gridCol w:w="1980"/>
        <w:gridCol w:w="2340"/>
      </w:tblGrid>
      <w:tr w:rsidRPr="004521CF" w:rsidR="00AD1BBD" w:rsidTr="00C10280" w14:paraId="2474749D" w14:textId="77777777">
        <w:trPr>
          <w:trHeight w:val="316"/>
        </w:trPr>
        <w:tc>
          <w:tcPr>
            <w:tcW w:w="1949" w:type="dxa"/>
          </w:tcPr>
          <w:p w:rsidRPr="004521CF" w:rsidR="00AD1BBD" w:rsidP="00D63C17" w:rsidRDefault="00AD1BBD" w14:paraId="13927C12" w14:textId="0B528438">
            <w:pPr>
              <w:spacing w:before="120"/>
              <w:rPr>
                <w:rFonts w:ascii="Calibri" w:hAnsi="Calibri"/>
                <w:caps/>
              </w:rPr>
            </w:pPr>
            <w:r w:rsidRPr="004521CF">
              <w:rPr>
                <w:rFonts w:ascii="Calibri" w:hAnsi="Calibri"/>
                <w:b/>
              </w:rPr>
              <w:t>Employee Name:</w:t>
            </w:r>
          </w:p>
        </w:tc>
        <w:tc>
          <w:tcPr>
            <w:tcW w:w="3428" w:type="dxa"/>
          </w:tcPr>
          <w:p w:rsidR="00AD1BBD" w:rsidP="00D63C17" w:rsidRDefault="00AD1BBD" w14:paraId="75AE6B0B" w14:textId="77777777">
            <w:pPr>
              <w:tabs>
                <w:tab w:val="left" w:pos="1173"/>
              </w:tabs>
              <w:rPr>
                <w:rFonts w:ascii="Calibri" w:hAnsi="Calibri"/>
              </w:rPr>
            </w:pPr>
          </w:p>
          <w:p w:rsidRPr="00927E6C" w:rsidR="00AD1BBD" w:rsidP="00D63C17" w:rsidRDefault="00AD1BBD" w14:paraId="3F4D8127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70" w:type="dxa"/>
          </w:tcPr>
          <w:p w:rsidRPr="004521CF" w:rsidR="00AD1BBD" w:rsidP="00D63C17" w:rsidRDefault="00AD1BBD" w14:paraId="1B608E43" w14:textId="77777777">
            <w:pPr>
              <w:spacing w:before="120"/>
              <w:rPr>
                <w:rFonts w:ascii="Calibri" w:hAnsi="Calibri"/>
                <w:b/>
                <w:caps/>
              </w:rPr>
            </w:pPr>
          </w:p>
        </w:tc>
        <w:tc>
          <w:tcPr>
            <w:tcW w:w="1980" w:type="dxa"/>
          </w:tcPr>
          <w:p w:rsidRPr="004521CF" w:rsidR="00AD1BBD" w:rsidP="00D63C17" w:rsidRDefault="00AD1BBD" w14:paraId="623E52B1" w14:textId="77777777">
            <w:pPr>
              <w:spacing w:before="120"/>
              <w:rPr>
                <w:rFonts w:ascii="Calibri" w:hAnsi="Calibri"/>
                <w:caps/>
              </w:rPr>
            </w:pPr>
            <w:r w:rsidRPr="004521CF">
              <w:rPr>
                <w:rFonts w:ascii="Calibri" w:hAnsi="Calibri"/>
                <w:b/>
              </w:rPr>
              <w:t>Date of Evaluation:</w:t>
            </w:r>
          </w:p>
        </w:tc>
        <w:tc>
          <w:tcPr>
            <w:tcW w:w="2340" w:type="dxa"/>
          </w:tcPr>
          <w:p w:rsidRPr="004521CF" w:rsidR="00AD1BBD" w:rsidP="00D63C17" w:rsidRDefault="00AD1BBD" w14:paraId="0BF72C8A" w14:textId="77777777">
            <w:pPr>
              <w:spacing w:before="120"/>
              <w:rPr>
                <w:rFonts w:ascii="Calibri" w:hAnsi="Calibri"/>
                <w:b/>
                <w:caps/>
              </w:rPr>
            </w:pPr>
          </w:p>
        </w:tc>
      </w:tr>
      <w:tr w:rsidRPr="004521CF" w:rsidR="00AD1BBD" w:rsidTr="00C10280" w14:paraId="55554311" w14:textId="77777777">
        <w:trPr>
          <w:trHeight w:val="316"/>
        </w:trPr>
        <w:tc>
          <w:tcPr>
            <w:tcW w:w="1949" w:type="dxa"/>
          </w:tcPr>
          <w:p w:rsidRPr="004521CF" w:rsidR="00AD1BBD" w:rsidP="00D63C17" w:rsidRDefault="008B72EF" w14:paraId="22AA73A5" w14:textId="07BD124F">
            <w:pPr>
              <w:spacing w:before="120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b/>
              </w:rPr>
              <w:t>Evaluating Manager</w:t>
            </w:r>
            <w:r w:rsidRPr="004521CF" w:rsidR="00AD1BBD">
              <w:rPr>
                <w:rFonts w:ascii="Calibri" w:hAnsi="Calibri"/>
                <w:b/>
              </w:rPr>
              <w:t>:</w:t>
            </w:r>
          </w:p>
        </w:tc>
        <w:tc>
          <w:tcPr>
            <w:tcW w:w="3428" w:type="dxa"/>
            <w:tcBorders>
              <w:top w:val="single" w:color="auto" w:sz="6" w:space="0"/>
            </w:tcBorders>
          </w:tcPr>
          <w:p w:rsidRPr="004521CF" w:rsidR="00AD1BBD" w:rsidP="00D63C17" w:rsidRDefault="00AD1BBD" w14:paraId="002334CC" w14:textId="77777777">
            <w:pPr>
              <w:spacing w:before="120"/>
              <w:rPr>
                <w:rFonts w:ascii="Calibri" w:hAnsi="Calibri"/>
                <w:b/>
                <w:caps/>
              </w:rPr>
            </w:pPr>
          </w:p>
        </w:tc>
        <w:tc>
          <w:tcPr>
            <w:tcW w:w="270" w:type="dxa"/>
          </w:tcPr>
          <w:p w:rsidRPr="004521CF" w:rsidR="00AD1BBD" w:rsidP="00D63C17" w:rsidRDefault="00AD1BBD" w14:paraId="61AD1DE5" w14:textId="77777777">
            <w:pPr>
              <w:spacing w:before="120"/>
              <w:rPr>
                <w:rFonts w:ascii="Calibri" w:hAnsi="Calibri"/>
                <w:b/>
                <w:caps/>
              </w:rPr>
            </w:pPr>
          </w:p>
        </w:tc>
        <w:tc>
          <w:tcPr>
            <w:tcW w:w="1980" w:type="dxa"/>
          </w:tcPr>
          <w:p w:rsidRPr="004521CF" w:rsidR="00AD1BBD" w:rsidP="00D63C17" w:rsidRDefault="00AD1BBD" w14:paraId="4960C557" w14:textId="77777777">
            <w:pPr>
              <w:spacing w:before="120"/>
              <w:rPr>
                <w:rFonts w:ascii="Calibri" w:hAnsi="Calibri"/>
                <w:caps/>
              </w:rPr>
            </w:pPr>
            <w:r w:rsidRPr="004521CF">
              <w:rPr>
                <w:rFonts w:ascii="Calibri" w:hAnsi="Calibri"/>
                <w:b/>
              </w:rPr>
              <w:t>Job Title:</w:t>
            </w:r>
          </w:p>
        </w:tc>
        <w:tc>
          <w:tcPr>
            <w:tcW w:w="2340" w:type="dxa"/>
            <w:tcBorders>
              <w:top w:val="single" w:color="auto" w:sz="6" w:space="0"/>
            </w:tcBorders>
          </w:tcPr>
          <w:p w:rsidRPr="004521CF" w:rsidR="00AD1BBD" w:rsidP="00D63C17" w:rsidRDefault="00AD1BBD" w14:paraId="207F7918" w14:textId="77777777">
            <w:pPr>
              <w:spacing w:before="120"/>
              <w:rPr>
                <w:rFonts w:ascii="Calibri" w:hAnsi="Calibri"/>
                <w:b/>
                <w:caps/>
              </w:rPr>
            </w:pPr>
          </w:p>
        </w:tc>
      </w:tr>
      <w:tr w:rsidRPr="004521CF" w:rsidR="00AD1BBD" w:rsidTr="00C10280" w14:paraId="1C074FE2" w14:textId="77777777">
        <w:trPr>
          <w:trHeight w:val="316"/>
        </w:trPr>
        <w:tc>
          <w:tcPr>
            <w:tcW w:w="1949" w:type="dxa"/>
          </w:tcPr>
          <w:p w:rsidRPr="004521CF" w:rsidR="00AD1BBD" w:rsidP="00D63C17" w:rsidRDefault="00AD1BBD" w14:paraId="42FAC99A" w14:textId="77777777">
            <w:pPr>
              <w:rPr>
                <w:rFonts w:ascii="Calibri" w:hAnsi="Calibri"/>
                <w:b/>
              </w:rPr>
            </w:pPr>
          </w:p>
          <w:p w:rsidRPr="004521CF" w:rsidR="00AD1BBD" w:rsidP="00D63C17" w:rsidRDefault="00AD1BBD" w14:paraId="2A14FE66" w14:textId="77777777">
            <w:pPr>
              <w:rPr>
                <w:rFonts w:ascii="Calibri" w:hAnsi="Calibri"/>
                <w:b/>
              </w:rPr>
            </w:pPr>
            <w:r w:rsidRPr="004521CF">
              <w:rPr>
                <w:rFonts w:ascii="Calibri" w:hAnsi="Calibri"/>
                <w:b/>
              </w:rPr>
              <w:t>Reason for Review:</w:t>
            </w:r>
          </w:p>
        </w:tc>
        <w:tc>
          <w:tcPr>
            <w:tcW w:w="3428" w:type="dxa"/>
            <w:tcBorders>
              <w:top w:val="single" w:color="auto" w:sz="6" w:space="0"/>
            </w:tcBorders>
          </w:tcPr>
          <w:p w:rsidRPr="004521CF" w:rsidR="00AD1BBD" w:rsidP="00D63C17" w:rsidRDefault="00AD1BBD" w14:paraId="027066A6" w14:textId="77777777">
            <w:pPr>
              <w:spacing w:before="120"/>
              <w:rPr>
                <w:rFonts w:ascii="Calibri" w:hAnsi="Calibri"/>
                <w:b/>
                <w:caps/>
              </w:rPr>
            </w:pPr>
            <w:r>
              <w:rPr>
                <w:rFonts w:ascii="Calibri" w:hAnsi="Calibri"/>
                <w:b/>
                <w:caps/>
              </w:rPr>
              <w:t>ANNUAL REVIEW</w:t>
            </w:r>
          </w:p>
        </w:tc>
        <w:tc>
          <w:tcPr>
            <w:tcW w:w="270" w:type="dxa"/>
          </w:tcPr>
          <w:p w:rsidRPr="004521CF" w:rsidR="00AD1BBD" w:rsidP="00D63C17" w:rsidRDefault="00AD1BBD" w14:paraId="2D1EAEBF" w14:textId="77777777">
            <w:pPr>
              <w:spacing w:before="120"/>
              <w:rPr>
                <w:rFonts w:ascii="Calibri" w:hAnsi="Calibri"/>
                <w:b/>
                <w:caps/>
              </w:rPr>
            </w:pPr>
          </w:p>
        </w:tc>
        <w:tc>
          <w:tcPr>
            <w:tcW w:w="1980" w:type="dxa"/>
          </w:tcPr>
          <w:p w:rsidRPr="004521CF" w:rsidR="00AD1BBD" w:rsidP="00D63C17" w:rsidRDefault="00AD1BBD" w14:paraId="0D2290F6" w14:textId="77777777">
            <w:pPr>
              <w:spacing w:before="120"/>
              <w:rPr>
                <w:rFonts w:ascii="Calibri" w:hAnsi="Calibri"/>
                <w:caps/>
              </w:rPr>
            </w:pPr>
            <w:r w:rsidRPr="004521CF">
              <w:rPr>
                <w:rFonts w:ascii="Calibri" w:hAnsi="Calibri"/>
                <w:b/>
              </w:rPr>
              <w:t>Date of Hire:</w:t>
            </w:r>
          </w:p>
        </w:tc>
        <w:tc>
          <w:tcPr>
            <w:tcW w:w="2340" w:type="dxa"/>
            <w:tcBorders>
              <w:top w:val="single" w:color="auto" w:sz="6" w:space="0"/>
            </w:tcBorders>
          </w:tcPr>
          <w:p w:rsidRPr="004521CF" w:rsidR="00AD1BBD" w:rsidP="00D63C17" w:rsidRDefault="00AD1BBD" w14:paraId="021FE0FF" w14:textId="77777777">
            <w:pPr>
              <w:spacing w:before="120"/>
              <w:rPr>
                <w:rFonts w:ascii="Calibri" w:hAnsi="Calibri"/>
                <w:b/>
                <w:caps/>
              </w:rPr>
            </w:pPr>
          </w:p>
        </w:tc>
      </w:tr>
    </w:tbl>
    <w:p w:rsidRPr="00925349" w:rsidR="00AD1BBD" w:rsidP="00C10280" w:rsidRDefault="00AD1BBD" w14:paraId="6A116683" w14:textId="77777777">
      <w:pPr>
        <w:pStyle w:val="Heading1"/>
        <w:jc w:val="center"/>
        <w:rPr>
          <w:rFonts w:ascii="Calibri" w:hAnsi="Calibri"/>
          <w:b/>
          <w:sz w:val="20"/>
        </w:rPr>
      </w:pPr>
      <w:r w:rsidRPr="004521CF">
        <w:rPr>
          <w:rFonts w:ascii="Calibri" w:hAnsi="Calibri"/>
          <w:b/>
          <w:sz w:val="28"/>
          <w:szCs w:val="28"/>
        </w:rPr>
        <w:t>PERFORMANCE EVALUATION</w:t>
      </w:r>
      <w:r>
        <w:rPr>
          <w:rFonts w:ascii="Calibri" w:hAnsi="Calibri"/>
          <w:b/>
          <w:sz w:val="28"/>
          <w:szCs w:val="28"/>
        </w:rPr>
        <w:br/>
      </w:r>
    </w:p>
    <w:p w:rsidRPr="004521CF" w:rsidR="00AD1BBD" w:rsidP="00AD1BBD" w:rsidRDefault="00AD1BBD" w14:paraId="38969CD6" w14:textId="77777777">
      <w:pPr>
        <w:rPr>
          <w:rFonts w:ascii="Calibri" w:hAnsi="Calibri"/>
          <w:b/>
          <w:u w:val="single"/>
        </w:rPr>
      </w:pPr>
    </w:p>
    <w:p w:rsidR="00AD1BBD" w:rsidP="00AD1BBD" w:rsidRDefault="00AD1BBD" w14:paraId="050B9F87" w14:textId="77777777">
      <w:pPr>
        <w:tabs>
          <w:tab w:val="left" w:pos="180"/>
          <w:tab w:val="right" w:pos="10620"/>
        </w:tabs>
        <w:rPr>
          <w:rFonts w:ascii="Calibri" w:hAnsi="Calibri"/>
          <w:b/>
          <w:u w:val="single"/>
        </w:rPr>
      </w:pPr>
    </w:p>
    <w:p w:rsidR="00AD1BBD" w:rsidP="00AD1BBD" w:rsidRDefault="00AD1BBD" w14:paraId="29F3B318" w14:textId="77777777">
      <w:pPr>
        <w:tabs>
          <w:tab w:val="left" w:pos="180"/>
          <w:tab w:val="right" w:pos="10620"/>
        </w:tabs>
        <w:rPr>
          <w:rFonts w:ascii="Calibri" w:hAnsi="Calibri"/>
          <w:b/>
          <w:u w:val="single"/>
        </w:rPr>
      </w:pPr>
    </w:p>
    <w:p w:rsidR="00AD1BBD" w:rsidP="00AD1BBD" w:rsidRDefault="00AD1BBD" w14:paraId="052A6A47" w14:textId="77777777">
      <w:pPr>
        <w:tabs>
          <w:tab w:val="left" w:pos="180"/>
          <w:tab w:val="right" w:pos="10620"/>
        </w:tabs>
        <w:rPr>
          <w:rFonts w:ascii="Calibri" w:hAnsi="Calibri"/>
          <w:b/>
          <w:u w:val="single"/>
        </w:rPr>
      </w:pPr>
    </w:p>
    <w:p w:rsidR="00AD1BBD" w:rsidP="00AD1BBD" w:rsidRDefault="00AD1BBD" w14:paraId="473BCF01" w14:textId="77777777">
      <w:pPr>
        <w:tabs>
          <w:tab w:val="left" w:pos="180"/>
          <w:tab w:val="right" w:pos="10620"/>
        </w:tabs>
        <w:rPr>
          <w:rFonts w:ascii="Calibri" w:hAnsi="Calibri"/>
          <w:b/>
          <w:u w:val="single"/>
        </w:rPr>
      </w:pPr>
    </w:p>
    <w:p w:rsidR="00AD1BBD" w:rsidP="00AD1BBD" w:rsidRDefault="00AD1BBD" w14:paraId="5C812F74" w14:textId="77777777">
      <w:pPr>
        <w:tabs>
          <w:tab w:val="left" w:pos="180"/>
          <w:tab w:val="right" w:pos="10620"/>
        </w:tabs>
        <w:rPr>
          <w:rFonts w:ascii="Calibri" w:hAnsi="Calibri"/>
          <w:b/>
          <w:u w:val="single"/>
        </w:rPr>
      </w:pPr>
    </w:p>
    <w:p w:rsidRPr="00852321" w:rsidR="00AD1BBD" w:rsidP="00AD1BBD" w:rsidRDefault="00925349" w14:paraId="13A8317B" w14:textId="32758AB5">
      <w:pPr>
        <w:rPr>
          <w:rFonts w:ascii="Calibri" w:hAnsi="Calibri" w:cs="Calibri"/>
          <w:i/>
          <w:iCs/>
        </w:rPr>
      </w:pPr>
      <w:r w:rsidRPr="00925349">
        <w:rPr>
          <w:rFonts w:ascii="Calibri" w:hAnsi="Calibri" w:cs="Calibri"/>
          <w:i/>
          <w:iCs/>
          <w:sz w:val="12"/>
          <w:szCs w:val="12"/>
        </w:rPr>
        <w:br/>
      </w:r>
      <w:r w:rsidRPr="00874985" w:rsidR="00AD1BBD">
        <w:rPr>
          <w:rFonts w:ascii="Calibri" w:hAnsi="Calibri" w:cs="Calibri"/>
          <w:b/>
          <w:bCs/>
          <w:i/>
          <w:iCs/>
        </w:rPr>
        <w:t>LEADER</w:t>
      </w:r>
      <w:r w:rsidRPr="00852321" w:rsidR="00AD1BBD">
        <w:rPr>
          <w:rFonts w:ascii="Calibri" w:hAnsi="Calibri" w:cs="Calibri"/>
          <w:i/>
          <w:iCs/>
        </w:rPr>
        <w:t xml:space="preserve"> </w:t>
      </w:r>
      <w:r w:rsidRPr="00874985" w:rsidR="00AD1BBD">
        <w:rPr>
          <w:rFonts w:ascii="Calibri" w:hAnsi="Calibri" w:cs="Calibri"/>
          <w:b/>
          <w:bCs/>
          <w:i/>
          <w:iCs/>
        </w:rPr>
        <w:t>INSTRUCTIONS</w:t>
      </w:r>
      <w:r w:rsidRPr="00852321" w:rsidR="00AD1BBD">
        <w:rPr>
          <w:rFonts w:ascii="Calibri" w:hAnsi="Calibri" w:cs="Calibri"/>
          <w:i/>
          <w:iCs/>
        </w:rPr>
        <w:t xml:space="preserve">:  </w:t>
      </w:r>
      <w:r w:rsidRPr="00852321" w:rsidR="00874985">
        <w:rPr>
          <w:rFonts w:ascii="Calibri" w:hAnsi="Calibri" w:cs="Calibri"/>
          <w:i/>
          <w:iCs/>
        </w:rPr>
        <w:t xml:space="preserve">Rate the Employee’s performance relative to the time in position and review period by checking the most appropriate rating.  </w:t>
      </w:r>
      <w:r w:rsidR="00874985">
        <w:rPr>
          <w:rFonts w:ascii="Calibri" w:hAnsi="Calibri" w:cs="Calibri"/>
          <w:i/>
          <w:iCs/>
        </w:rPr>
        <w:t xml:space="preserve">Include comments and examples to support your rating. </w:t>
      </w:r>
      <w:r w:rsidRPr="00852321" w:rsidR="00874985">
        <w:rPr>
          <w:rFonts w:ascii="Calibri" w:hAnsi="Calibri" w:cs="Calibri"/>
          <w:i/>
          <w:iCs/>
        </w:rPr>
        <w:t xml:space="preserve">The form serves as a guide to help facilitate the discussion of performance, goals, and ongoing development. </w:t>
      </w:r>
      <w:r w:rsidR="00874985">
        <w:rPr>
          <w:rFonts w:ascii="Calibri" w:hAnsi="Calibri" w:cs="Calibri"/>
          <w:i/>
          <w:iCs/>
        </w:rPr>
        <w:t xml:space="preserve">Evaluations are to be completed within the appropriate deadlines by HR. </w:t>
      </w:r>
      <w:r w:rsidRPr="00852321" w:rsidR="00AD1BBD">
        <w:rPr>
          <w:rFonts w:ascii="Calibri" w:hAnsi="Calibri" w:cs="Calibri"/>
          <w:i/>
          <w:iCs/>
        </w:rPr>
        <w:t xml:space="preserve">Once the review </w:t>
      </w:r>
      <w:r w:rsidR="00AD1BBD">
        <w:rPr>
          <w:rFonts w:ascii="Calibri" w:hAnsi="Calibri" w:cs="Calibri"/>
          <w:i/>
          <w:iCs/>
        </w:rPr>
        <w:t>is</w:t>
      </w:r>
      <w:r w:rsidRPr="00852321" w:rsidR="00AD1BBD">
        <w:rPr>
          <w:rFonts w:ascii="Calibri" w:hAnsi="Calibri" w:cs="Calibri"/>
          <w:i/>
          <w:iCs/>
        </w:rPr>
        <w:t xml:space="preserve"> conducted</w:t>
      </w:r>
      <w:r w:rsidR="00AD1BBD">
        <w:rPr>
          <w:rFonts w:ascii="Calibri" w:hAnsi="Calibri" w:cs="Calibri"/>
          <w:i/>
          <w:iCs/>
        </w:rPr>
        <w:t>,</w:t>
      </w:r>
      <w:r w:rsidRPr="00852321" w:rsidR="00AD1BBD">
        <w:rPr>
          <w:rFonts w:ascii="Calibri" w:hAnsi="Calibri" w:cs="Calibri"/>
          <w:i/>
          <w:iCs/>
        </w:rPr>
        <w:t xml:space="preserve"> </w:t>
      </w:r>
      <w:r w:rsidR="00AD1BBD">
        <w:rPr>
          <w:rFonts w:ascii="Calibri" w:hAnsi="Calibri" w:cs="Calibri"/>
          <w:i/>
          <w:iCs/>
        </w:rPr>
        <w:t xml:space="preserve">provide a copy </w:t>
      </w:r>
      <w:r w:rsidRPr="00852321" w:rsidR="00AD1BBD">
        <w:rPr>
          <w:rFonts w:ascii="Calibri" w:hAnsi="Calibri" w:cs="Calibri"/>
          <w:i/>
          <w:iCs/>
        </w:rPr>
        <w:t xml:space="preserve">to the Employee, and </w:t>
      </w:r>
      <w:r w:rsidR="00AD1BBD">
        <w:rPr>
          <w:rFonts w:ascii="Calibri" w:hAnsi="Calibri" w:cs="Calibri"/>
          <w:i/>
          <w:iCs/>
        </w:rPr>
        <w:t>send the</w:t>
      </w:r>
      <w:r w:rsidRPr="00852321" w:rsidR="00AD1BBD">
        <w:rPr>
          <w:rFonts w:ascii="Calibri" w:hAnsi="Calibri" w:cs="Calibri"/>
          <w:i/>
          <w:iCs/>
        </w:rPr>
        <w:t xml:space="preserve"> original </w:t>
      </w:r>
      <w:r w:rsidR="00AD1BBD">
        <w:rPr>
          <w:rFonts w:ascii="Calibri" w:hAnsi="Calibri" w:cs="Calibri"/>
          <w:i/>
          <w:iCs/>
        </w:rPr>
        <w:t>t</w:t>
      </w:r>
      <w:r w:rsidRPr="00852321" w:rsidR="00AD1BBD">
        <w:rPr>
          <w:rFonts w:ascii="Calibri" w:hAnsi="Calibri" w:cs="Calibri"/>
          <w:i/>
          <w:iCs/>
        </w:rPr>
        <w:t xml:space="preserve">o </w:t>
      </w:r>
      <w:hyperlink w:history="1" r:id="rId11">
        <w:r w:rsidRPr="00852321" w:rsidR="00AD1BBD">
          <w:rPr>
            <w:rStyle w:val="Hyperlink"/>
            <w:rFonts w:ascii="Calibri" w:hAnsi="Calibri" w:cs="Calibri"/>
            <w:i/>
            <w:iCs/>
          </w:rPr>
          <w:t>HR@selectdentalmanagement.com</w:t>
        </w:r>
      </w:hyperlink>
      <w:r w:rsidRPr="00852321" w:rsidR="00AD1BBD">
        <w:rPr>
          <w:rFonts w:ascii="Calibri" w:hAnsi="Calibri" w:cs="Calibri"/>
          <w:i/>
          <w:iCs/>
        </w:rPr>
        <w:t xml:space="preserve">. </w:t>
      </w:r>
      <w:r w:rsidR="00AD1BBD">
        <w:rPr>
          <w:rFonts w:ascii="Calibri" w:hAnsi="Calibri" w:cs="Calibri"/>
          <w:i/>
          <w:iCs/>
        </w:rPr>
        <w:t xml:space="preserve">  </w:t>
      </w:r>
    </w:p>
    <w:p w:rsidRPr="001F705B" w:rsidR="00AD1BBD" w:rsidP="00AD1BBD" w:rsidRDefault="00AD1BBD" w14:paraId="367EF7B4" w14:textId="77777777">
      <w:pPr>
        <w:tabs>
          <w:tab w:val="left" w:pos="180"/>
          <w:tab w:val="right" w:pos="10620"/>
        </w:tabs>
        <w:rPr>
          <w:rFonts w:ascii="Calibri" w:hAnsi="Calibri"/>
          <w:b/>
          <w:sz w:val="18"/>
          <w:szCs w:val="18"/>
          <w:u w:val="single"/>
        </w:rPr>
      </w:pPr>
    </w:p>
    <w:p w:rsidRPr="00884C13" w:rsidR="00AD1BBD" w:rsidP="00AD1BBD" w:rsidRDefault="00AD1BBD" w14:paraId="3FF17AD3" w14:textId="77777777">
      <w:pPr>
        <w:tabs>
          <w:tab w:val="left" w:pos="180"/>
          <w:tab w:val="right" w:pos="10620"/>
        </w:tabs>
        <w:rPr>
          <w:rFonts w:ascii="Calibri" w:hAnsi="Calibri"/>
          <w:b/>
          <w:sz w:val="18"/>
          <w:szCs w:val="18"/>
          <w:u w:val="single"/>
        </w:rPr>
      </w:pPr>
      <w:r w:rsidRPr="00884C13">
        <w:rPr>
          <w:rFonts w:ascii="Calibri" w:hAnsi="Calibri"/>
          <w:b/>
          <w:sz w:val="18"/>
          <w:szCs w:val="18"/>
          <w:u w:val="single"/>
        </w:rPr>
        <w:t>Performance Rating Scale:</w:t>
      </w:r>
    </w:p>
    <w:p w:rsidRPr="00884C13" w:rsidR="00AD1BBD" w:rsidP="00AD1BBD" w:rsidRDefault="00AD1BBD" w14:paraId="2E01C09A" w14:textId="7A37677B">
      <w:pPr>
        <w:tabs>
          <w:tab w:val="left" w:pos="180"/>
          <w:tab w:val="right" w:pos="10620"/>
        </w:tabs>
        <w:rPr>
          <w:rFonts w:ascii="Calibri" w:hAnsi="Calibri"/>
          <w:sz w:val="18"/>
          <w:szCs w:val="18"/>
        </w:rPr>
      </w:pPr>
      <w:r w:rsidRPr="00884C13">
        <w:rPr>
          <w:rFonts w:ascii="Calibri" w:hAnsi="Calibri"/>
          <w:b/>
          <w:sz w:val="18"/>
          <w:szCs w:val="18"/>
        </w:rPr>
        <w:t>1</w:t>
      </w:r>
      <w:r w:rsidRPr="00884C13">
        <w:rPr>
          <w:rFonts w:ascii="Calibri" w:hAnsi="Calibri"/>
          <w:sz w:val="18"/>
          <w:szCs w:val="18"/>
        </w:rPr>
        <w:t>-</w:t>
      </w:r>
      <w:r w:rsidRPr="00884C13">
        <w:rPr>
          <w:rFonts w:ascii="Calibri" w:hAnsi="Calibri"/>
          <w:b/>
          <w:sz w:val="18"/>
          <w:szCs w:val="18"/>
        </w:rPr>
        <w:t xml:space="preserve"> Does Not Meet Expectations</w:t>
      </w:r>
      <w:r w:rsidRPr="00884C13" w:rsidR="00843482">
        <w:rPr>
          <w:rFonts w:ascii="Calibri" w:hAnsi="Calibri"/>
          <w:b/>
          <w:sz w:val="18"/>
          <w:szCs w:val="18"/>
        </w:rPr>
        <w:t>:</w:t>
      </w:r>
      <w:r w:rsidRPr="00884C13" w:rsidR="008A7C8C">
        <w:rPr>
          <w:rFonts w:ascii="Calibri" w:hAnsi="Calibri"/>
          <w:b/>
          <w:sz w:val="18"/>
          <w:szCs w:val="18"/>
        </w:rPr>
        <w:t xml:space="preserve"> (DN)</w:t>
      </w:r>
      <w:r w:rsidRPr="00884C13" w:rsidR="00843482">
        <w:rPr>
          <w:rFonts w:ascii="Calibri" w:hAnsi="Calibri"/>
          <w:b/>
          <w:sz w:val="18"/>
          <w:szCs w:val="18"/>
        </w:rPr>
        <w:t xml:space="preserve"> </w:t>
      </w:r>
      <w:r w:rsidRPr="00884C13" w:rsidR="00843482">
        <w:rPr>
          <w:rFonts w:ascii="Calibri" w:hAnsi="Calibri"/>
          <w:bCs/>
          <w:sz w:val="18"/>
          <w:szCs w:val="18"/>
        </w:rPr>
        <w:t xml:space="preserve">Not meeting requirements of the job, </w:t>
      </w:r>
      <w:r w:rsidRPr="00884C13">
        <w:rPr>
          <w:rFonts w:ascii="Calibri" w:hAnsi="Calibri"/>
          <w:sz w:val="18"/>
          <w:szCs w:val="18"/>
        </w:rPr>
        <w:t>must improve substantially within a reasonable time</w:t>
      </w:r>
      <w:r w:rsidRPr="00884C13" w:rsidR="00732706">
        <w:rPr>
          <w:rFonts w:ascii="Calibri" w:hAnsi="Calibri"/>
          <w:sz w:val="18"/>
          <w:szCs w:val="18"/>
        </w:rPr>
        <w:t xml:space="preserve"> </w:t>
      </w:r>
      <w:r w:rsidRPr="00884C13" w:rsidR="00C03A1B">
        <w:rPr>
          <w:rFonts w:ascii="Calibri" w:hAnsi="Calibri"/>
          <w:sz w:val="18"/>
          <w:szCs w:val="18"/>
        </w:rPr>
        <w:t xml:space="preserve">and requires </w:t>
      </w:r>
      <w:r w:rsidRPr="00884C13">
        <w:rPr>
          <w:rFonts w:ascii="Calibri" w:hAnsi="Calibri"/>
          <w:sz w:val="18"/>
          <w:szCs w:val="18"/>
        </w:rPr>
        <w:t>a performance improvement plan.</w:t>
      </w:r>
    </w:p>
    <w:p w:rsidRPr="00884C13" w:rsidR="00AD1BBD" w:rsidP="00AD1BBD" w:rsidRDefault="00AD1BBD" w14:paraId="1446A685" w14:textId="07505B86">
      <w:pPr>
        <w:tabs>
          <w:tab w:val="left" w:pos="180"/>
          <w:tab w:val="right" w:pos="10620"/>
        </w:tabs>
        <w:rPr>
          <w:rFonts w:ascii="Calibri" w:hAnsi="Calibri"/>
          <w:sz w:val="18"/>
          <w:szCs w:val="18"/>
        </w:rPr>
      </w:pPr>
      <w:r w:rsidRPr="00884C13">
        <w:rPr>
          <w:rFonts w:ascii="Calibri" w:hAnsi="Calibri"/>
          <w:b/>
          <w:sz w:val="18"/>
          <w:szCs w:val="18"/>
        </w:rPr>
        <w:t>2</w:t>
      </w:r>
      <w:r w:rsidRPr="00884C13">
        <w:rPr>
          <w:rFonts w:ascii="Calibri" w:hAnsi="Calibri"/>
          <w:sz w:val="18"/>
          <w:szCs w:val="18"/>
        </w:rPr>
        <w:t>-</w:t>
      </w:r>
      <w:r w:rsidRPr="00884C13">
        <w:rPr>
          <w:rFonts w:ascii="Calibri" w:hAnsi="Calibri"/>
          <w:b/>
          <w:sz w:val="18"/>
          <w:szCs w:val="18"/>
        </w:rPr>
        <w:t xml:space="preserve"> Needs Development</w:t>
      </w:r>
      <w:r w:rsidR="001C60FF">
        <w:rPr>
          <w:rFonts w:ascii="Calibri" w:hAnsi="Calibri"/>
          <w:b/>
          <w:sz w:val="18"/>
          <w:szCs w:val="18"/>
        </w:rPr>
        <w:t>:</w:t>
      </w:r>
      <w:r w:rsidRPr="00884C13" w:rsidR="008A7C8C">
        <w:rPr>
          <w:rFonts w:ascii="Calibri" w:hAnsi="Calibri"/>
          <w:b/>
          <w:sz w:val="18"/>
          <w:szCs w:val="18"/>
        </w:rPr>
        <w:t xml:space="preserve"> (ND)</w:t>
      </w:r>
      <w:r w:rsidRPr="00884C13">
        <w:rPr>
          <w:rFonts w:ascii="Calibri" w:hAnsi="Calibri"/>
          <w:sz w:val="18"/>
          <w:szCs w:val="18"/>
        </w:rPr>
        <w:t xml:space="preserve"> </w:t>
      </w:r>
      <w:r w:rsidRPr="00884C13" w:rsidR="00C03A1B">
        <w:rPr>
          <w:rFonts w:ascii="Calibri" w:hAnsi="Calibri"/>
          <w:sz w:val="18"/>
          <w:szCs w:val="18"/>
        </w:rPr>
        <w:t xml:space="preserve">Generally </w:t>
      </w:r>
      <w:r w:rsidRPr="00884C13">
        <w:rPr>
          <w:rFonts w:ascii="Calibri" w:hAnsi="Calibri"/>
          <w:sz w:val="18"/>
          <w:szCs w:val="18"/>
        </w:rPr>
        <w:t xml:space="preserve">meets most job requirements but struggles to meet all thoroughly. The need for further development and improvement is recognized. </w:t>
      </w:r>
    </w:p>
    <w:p w:rsidRPr="00884C13" w:rsidR="00AD1BBD" w:rsidP="00AD1BBD" w:rsidRDefault="00AD1BBD" w14:paraId="756EF63C" w14:textId="0D72C731">
      <w:pPr>
        <w:tabs>
          <w:tab w:val="left" w:pos="180"/>
          <w:tab w:val="right" w:pos="10620"/>
        </w:tabs>
        <w:rPr>
          <w:rFonts w:ascii="Calibri" w:hAnsi="Calibri"/>
          <w:sz w:val="18"/>
          <w:szCs w:val="18"/>
        </w:rPr>
      </w:pPr>
      <w:r w:rsidRPr="00884C13">
        <w:rPr>
          <w:rFonts w:ascii="Calibri" w:hAnsi="Calibri"/>
          <w:b/>
          <w:sz w:val="18"/>
          <w:szCs w:val="18"/>
        </w:rPr>
        <w:t>3</w:t>
      </w:r>
      <w:r w:rsidRPr="00884C13">
        <w:rPr>
          <w:rFonts w:ascii="Calibri" w:hAnsi="Calibri"/>
          <w:sz w:val="18"/>
          <w:szCs w:val="18"/>
        </w:rPr>
        <w:t>-</w:t>
      </w:r>
      <w:r w:rsidRPr="00884C13">
        <w:rPr>
          <w:rFonts w:ascii="Calibri" w:hAnsi="Calibri"/>
          <w:b/>
          <w:sz w:val="18"/>
          <w:szCs w:val="18"/>
        </w:rPr>
        <w:t xml:space="preserve"> Meets Expectations</w:t>
      </w:r>
      <w:r w:rsidRPr="00884C13">
        <w:rPr>
          <w:rFonts w:ascii="Calibri" w:hAnsi="Calibri"/>
          <w:sz w:val="18"/>
          <w:szCs w:val="18"/>
        </w:rPr>
        <w:t>:</w:t>
      </w:r>
      <w:r w:rsidR="001C60FF">
        <w:rPr>
          <w:rFonts w:ascii="Calibri" w:hAnsi="Calibri"/>
          <w:sz w:val="18"/>
          <w:szCs w:val="18"/>
        </w:rPr>
        <w:t xml:space="preserve"> </w:t>
      </w:r>
      <w:r w:rsidRPr="00884C13" w:rsidR="008A7C8C">
        <w:rPr>
          <w:rFonts w:ascii="Calibri" w:hAnsi="Calibri"/>
          <w:b/>
          <w:bCs/>
          <w:sz w:val="18"/>
          <w:szCs w:val="18"/>
        </w:rPr>
        <w:t>(ME)</w:t>
      </w:r>
      <w:r w:rsidRPr="00884C13">
        <w:rPr>
          <w:rFonts w:ascii="Calibri" w:hAnsi="Calibri"/>
          <w:b/>
          <w:bCs/>
          <w:sz w:val="18"/>
          <w:szCs w:val="18"/>
        </w:rPr>
        <w:t xml:space="preserve"> </w:t>
      </w:r>
      <w:r w:rsidRPr="00884C13">
        <w:rPr>
          <w:rFonts w:ascii="Calibri" w:hAnsi="Calibri"/>
          <w:sz w:val="18"/>
          <w:szCs w:val="18"/>
        </w:rPr>
        <w:t>Performance consistently and successfully meets all the position requirements</w:t>
      </w:r>
      <w:r w:rsidRPr="00884C13" w:rsidR="00924AD3">
        <w:rPr>
          <w:rFonts w:ascii="Calibri" w:hAnsi="Calibri"/>
          <w:sz w:val="18"/>
          <w:szCs w:val="18"/>
        </w:rPr>
        <w:t xml:space="preserve">, </w:t>
      </w:r>
      <w:r w:rsidRPr="00884C13" w:rsidR="00B938FB">
        <w:rPr>
          <w:rFonts w:ascii="Calibri" w:hAnsi="Calibri"/>
          <w:sz w:val="18"/>
          <w:szCs w:val="18"/>
        </w:rPr>
        <w:t xml:space="preserve">good overall </w:t>
      </w:r>
      <w:r w:rsidRPr="00884C13" w:rsidR="00924AD3">
        <w:rPr>
          <w:rFonts w:ascii="Calibri" w:hAnsi="Calibri"/>
          <w:sz w:val="18"/>
          <w:szCs w:val="18"/>
        </w:rPr>
        <w:t>solid performance.</w:t>
      </w:r>
      <w:r w:rsidRPr="00884C13">
        <w:rPr>
          <w:rFonts w:ascii="Calibri" w:hAnsi="Calibri"/>
          <w:sz w:val="18"/>
          <w:szCs w:val="18"/>
        </w:rPr>
        <w:t xml:space="preserve"> </w:t>
      </w:r>
    </w:p>
    <w:p w:rsidRPr="00884C13" w:rsidR="00AD1BBD" w:rsidP="00AD1BBD" w:rsidRDefault="00AD1BBD" w14:paraId="3CE9454C" w14:textId="3B146C63">
      <w:pPr>
        <w:tabs>
          <w:tab w:val="left" w:pos="180"/>
          <w:tab w:val="right" w:pos="10620"/>
        </w:tabs>
        <w:rPr>
          <w:rFonts w:ascii="Calibri" w:hAnsi="Calibri"/>
          <w:sz w:val="18"/>
          <w:szCs w:val="18"/>
        </w:rPr>
      </w:pPr>
      <w:r w:rsidRPr="00884C13">
        <w:rPr>
          <w:rFonts w:ascii="Calibri" w:hAnsi="Calibri"/>
          <w:b/>
          <w:sz w:val="18"/>
          <w:szCs w:val="18"/>
        </w:rPr>
        <w:t xml:space="preserve">4- Exceeds </w:t>
      </w:r>
      <w:r w:rsidRPr="00884C13" w:rsidR="00B938FB">
        <w:rPr>
          <w:rFonts w:ascii="Calibri" w:hAnsi="Calibri"/>
          <w:b/>
          <w:sz w:val="18"/>
          <w:szCs w:val="18"/>
        </w:rPr>
        <w:t>E</w:t>
      </w:r>
      <w:r w:rsidRPr="00884C13">
        <w:rPr>
          <w:rFonts w:ascii="Calibri" w:hAnsi="Calibri"/>
          <w:b/>
          <w:sz w:val="18"/>
          <w:szCs w:val="18"/>
        </w:rPr>
        <w:t xml:space="preserve">xpectations: </w:t>
      </w:r>
      <w:r w:rsidRPr="00884C13" w:rsidR="008A7C8C">
        <w:rPr>
          <w:rFonts w:ascii="Calibri" w:hAnsi="Calibri"/>
          <w:b/>
          <w:sz w:val="18"/>
          <w:szCs w:val="18"/>
        </w:rPr>
        <w:t xml:space="preserve">(EE) </w:t>
      </w:r>
      <w:r w:rsidRPr="00884C13">
        <w:rPr>
          <w:rFonts w:ascii="Calibri" w:hAnsi="Calibri"/>
          <w:sz w:val="18"/>
          <w:szCs w:val="18"/>
        </w:rPr>
        <w:t xml:space="preserve">Performance </w:t>
      </w:r>
      <w:r w:rsidRPr="00884C13" w:rsidR="007D4A57">
        <w:rPr>
          <w:rFonts w:ascii="Calibri" w:hAnsi="Calibri"/>
          <w:sz w:val="18"/>
          <w:szCs w:val="18"/>
        </w:rPr>
        <w:t>consistently</w:t>
      </w:r>
      <w:r w:rsidRPr="00884C13">
        <w:rPr>
          <w:rFonts w:ascii="Calibri" w:hAnsi="Calibri"/>
          <w:sz w:val="18"/>
          <w:szCs w:val="18"/>
        </w:rPr>
        <w:t xml:space="preserve"> exceeds job requirements</w:t>
      </w:r>
      <w:r w:rsidRPr="00884C13" w:rsidR="00B938FB">
        <w:rPr>
          <w:rFonts w:ascii="Calibri" w:hAnsi="Calibri"/>
          <w:sz w:val="18"/>
          <w:szCs w:val="18"/>
        </w:rPr>
        <w:t>, a</w:t>
      </w:r>
      <w:r w:rsidRPr="00884C13">
        <w:rPr>
          <w:rFonts w:ascii="Calibri" w:hAnsi="Calibri"/>
          <w:sz w:val="18"/>
          <w:szCs w:val="18"/>
        </w:rPr>
        <w:t>ccomplishments are regularly above expected levels</w:t>
      </w:r>
      <w:r w:rsidRPr="00884C13" w:rsidR="007D4A57">
        <w:rPr>
          <w:rFonts w:ascii="Calibri" w:hAnsi="Calibri"/>
          <w:sz w:val="18"/>
          <w:szCs w:val="18"/>
        </w:rPr>
        <w:t xml:space="preserve">, quality of work is uniformly high.  </w:t>
      </w:r>
    </w:p>
    <w:p w:rsidRPr="00884C13" w:rsidR="00AD1BBD" w:rsidP="00AD1BBD" w:rsidRDefault="00AD1BBD" w14:paraId="5C1444DB" w14:textId="7BB8482F">
      <w:pPr>
        <w:tabs>
          <w:tab w:val="left" w:pos="180"/>
          <w:tab w:val="right" w:pos="10620"/>
        </w:tabs>
        <w:rPr>
          <w:rFonts w:ascii="Calibri" w:hAnsi="Calibri"/>
          <w:sz w:val="18"/>
          <w:szCs w:val="18"/>
        </w:rPr>
      </w:pPr>
      <w:r w:rsidRPr="00884C13">
        <w:rPr>
          <w:rFonts w:ascii="Calibri" w:hAnsi="Calibri"/>
          <w:b/>
          <w:sz w:val="18"/>
          <w:szCs w:val="18"/>
        </w:rPr>
        <w:t>5- Exceptional Performance:</w:t>
      </w:r>
      <w:r w:rsidRPr="00884C13" w:rsidR="008A7C8C">
        <w:rPr>
          <w:rFonts w:ascii="Calibri" w:hAnsi="Calibri"/>
          <w:b/>
          <w:sz w:val="18"/>
          <w:szCs w:val="18"/>
        </w:rPr>
        <w:t xml:space="preserve"> (EP) </w:t>
      </w:r>
      <w:r w:rsidRPr="001C60FF" w:rsidR="008A7C8C">
        <w:rPr>
          <w:rFonts w:ascii="Calibri" w:hAnsi="Calibri"/>
          <w:bCs/>
          <w:sz w:val="18"/>
          <w:szCs w:val="18"/>
        </w:rPr>
        <w:t>Reserved</w:t>
      </w:r>
      <w:r w:rsidRPr="00884C13">
        <w:rPr>
          <w:rFonts w:ascii="Calibri" w:hAnsi="Calibri"/>
          <w:sz w:val="18"/>
          <w:szCs w:val="18"/>
        </w:rPr>
        <w:t xml:space="preserve"> for</w:t>
      </w:r>
      <w:r w:rsidRPr="00884C13" w:rsidR="00AE0A67">
        <w:rPr>
          <w:rFonts w:ascii="Calibri" w:hAnsi="Calibri"/>
          <w:sz w:val="18"/>
          <w:szCs w:val="18"/>
        </w:rPr>
        <w:t xml:space="preserve"> </w:t>
      </w:r>
      <w:r w:rsidRPr="00884C13" w:rsidR="00892A68">
        <w:rPr>
          <w:rFonts w:ascii="Calibri" w:hAnsi="Calibri"/>
          <w:sz w:val="18"/>
          <w:szCs w:val="18"/>
        </w:rPr>
        <w:t xml:space="preserve">sustained </w:t>
      </w:r>
      <w:r w:rsidRPr="00884C13" w:rsidR="00254162">
        <w:rPr>
          <w:rFonts w:ascii="Calibri" w:hAnsi="Calibri"/>
          <w:sz w:val="18"/>
          <w:szCs w:val="18"/>
        </w:rPr>
        <w:t xml:space="preserve">exceptional </w:t>
      </w:r>
      <w:r w:rsidRPr="00884C13" w:rsidR="00892A68">
        <w:rPr>
          <w:rFonts w:ascii="Calibri" w:hAnsi="Calibri"/>
          <w:sz w:val="18"/>
          <w:szCs w:val="18"/>
        </w:rPr>
        <w:t xml:space="preserve">and </w:t>
      </w:r>
      <w:r w:rsidRPr="00884C13" w:rsidR="00474518">
        <w:rPr>
          <w:rFonts w:ascii="Calibri" w:hAnsi="Calibri"/>
          <w:sz w:val="18"/>
          <w:szCs w:val="18"/>
        </w:rPr>
        <w:t>remarkable</w:t>
      </w:r>
      <w:r w:rsidRPr="00884C13" w:rsidR="00AE0A67">
        <w:rPr>
          <w:rFonts w:ascii="Calibri" w:hAnsi="Calibri"/>
          <w:sz w:val="18"/>
          <w:szCs w:val="18"/>
        </w:rPr>
        <w:t xml:space="preserve"> performance</w:t>
      </w:r>
      <w:r w:rsidRPr="00884C13" w:rsidR="00474518">
        <w:rPr>
          <w:rFonts w:ascii="Calibri" w:hAnsi="Calibri"/>
          <w:sz w:val="18"/>
          <w:szCs w:val="18"/>
        </w:rPr>
        <w:t xml:space="preserve">, </w:t>
      </w:r>
      <w:r w:rsidRPr="00884C13" w:rsidR="00B072E6">
        <w:rPr>
          <w:rFonts w:ascii="Calibri" w:hAnsi="Calibri"/>
          <w:sz w:val="18"/>
          <w:szCs w:val="18"/>
        </w:rPr>
        <w:t xml:space="preserve">standing out consistently with </w:t>
      </w:r>
      <w:r w:rsidRPr="00884C13" w:rsidR="00474518">
        <w:rPr>
          <w:rFonts w:ascii="Calibri" w:hAnsi="Calibri"/>
          <w:sz w:val="18"/>
          <w:szCs w:val="18"/>
        </w:rPr>
        <w:t>contributions</w:t>
      </w:r>
      <w:r w:rsidRPr="00884C13" w:rsidR="00B072E6">
        <w:rPr>
          <w:rFonts w:ascii="Calibri" w:hAnsi="Calibri"/>
          <w:sz w:val="18"/>
          <w:szCs w:val="18"/>
        </w:rPr>
        <w:t xml:space="preserve"> a</w:t>
      </w:r>
      <w:r w:rsidRPr="00884C13" w:rsidR="00474518">
        <w:rPr>
          <w:rFonts w:ascii="Calibri" w:hAnsi="Calibri"/>
          <w:sz w:val="18"/>
          <w:szCs w:val="18"/>
        </w:rPr>
        <w:t>nd achievement</w:t>
      </w:r>
      <w:r w:rsidRPr="00884C13" w:rsidR="00B072E6">
        <w:rPr>
          <w:rFonts w:ascii="Calibri" w:hAnsi="Calibri"/>
          <w:sz w:val="18"/>
          <w:szCs w:val="18"/>
        </w:rPr>
        <w:t>s.</w:t>
      </w:r>
    </w:p>
    <w:p w:rsidRPr="00DF748C" w:rsidR="00AD1BBD" w:rsidP="00AD1BBD" w:rsidRDefault="00AD1BBD" w14:paraId="10A27402" w14:textId="77777777">
      <w:pPr>
        <w:shd w:val="clear" w:color="auto" w:fill="FFFFFF"/>
        <w:tabs>
          <w:tab w:val="left" w:pos="180"/>
          <w:tab w:val="right" w:pos="10620"/>
        </w:tabs>
        <w:rPr>
          <w:rFonts w:ascii="Calibri" w:hAnsi="Calibri"/>
        </w:rPr>
      </w:pPr>
    </w:p>
    <w:tbl>
      <w:tblPr>
        <w:tblW w:w="145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40"/>
        <w:gridCol w:w="540"/>
        <w:gridCol w:w="540"/>
        <w:gridCol w:w="540"/>
        <w:gridCol w:w="540"/>
        <w:gridCol w:w="6300"/>
      </w:tblGrid>
      <w:tr w:rsidRPr="004521CF" w:rsidR="00AD1BBD" w:rsidTr="46E780EA" w14:paraId="1B804E62" w14:textId="77777777">
        <w:tc>
          <w:tcPr>
            <w:tcW w:w="5508" w:type="dxa"/>
            <w:shd w:val="clear" w:color="auto" w:fill="D9E2F3"/>
            <w:tcMar/>
          </w:tcPr>
          <w:p w:rsidRPr="004521CF" w:rsidR="00AD1BBD" w:rsidP="00D63C17" w:rsidRDefault="00AD1BBD" w14:paraId="43491A29" w14:textId="77777777">
            <w:pPr>
              <w:shd w:val="clear" w:color="auto" w:fill="D9E2F3"/>
              <w:tabs>
                <w:tab w:val="left" w:pos="180"/>
                <w:tab w:val="right" w:pos="10620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erformance Criteria</w:t>
            </w:r>
          </w:p>
        </w:tc>
        <w:tc>
          <w:tcPr>
            <w:tcW w:w="540" w:type="dxa"/>
            <w:shd w:val="clear" w:color="auto" w:fill="D9E2F3"/>
            <w:tcMar/>
          </w:tcPr>
          <w:p w:rsidRPr="00AB5FF1" w:rsidR="008A7C8C" w:rsidP="008A7C8C" w:rsidRDefault="00AD1BBD" w14:paraId="667D81E4" w14:textId="0650C4F3">
            <w:pPr>
              <w:shd w:val="clear" w:color="auto" w:fill="D9E2F3"/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1</w:t>
            </w:r>
          </w:p>
        </w:tc>
        <w:tc>
          <w:tcPr>
            <w:tcW w:w="540" w:type="dxa"/>
            <w:shd w:val="clear" w:color="auto" w:fill="D9E2F3"/>
            <w:tcMar/>
          </w:tcPr>
          <w:p w:rsidRPr="004521CF" w:rsidR="00AD1BBD" w:rsidP="00C10280" w:rsidRDefault="00AD1BBD" w14:paraId="77ECF05A" w14:textId="77777777">
            <w:pPr>
              <w:shd w:val="clear" w:color="auto" w:fill="D9E2F3"/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2</w:t>
            </w:r>
          </w:p>
        </w:tc>
        <w:tc>
          <w:tcPr>
            <w:tcW w:w="540" w:type="dxa"/>
            <w:shd w:val="clear" w:color="auto" w:fill="D9E2F3"/>
            <w:tcMar/>
          </w:tcPr>
          <w:p w:rsidRPr="004521CF" w:rsidR="00AD1BBD" w:rsidP="00C10280" w:rsidRDefault="00AD1BBD" w14:paraId="57CD9572" w14:textId="77777777">
            <w:pPr>
              <w:shd w:val="clear" w:color="auto" w:fill="D9E2F3"/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3</w:t>
            </w:r>
          </w:p>
        </w:tc>
        <w:tc>
          <w:tcPr>
            <w:tcW w:w="540" w:type="dxa"/>
            <w:shd w:val="clear" w:color="auto" w:fill="D9E2F3"/>
            <w:tcMar/>
          </w:tcPr>
          <w:p w:rsidRPr="004521CF" w:rsidR="00AD1BBD" w:rsidP="00C10280" w:rsidRDefault="00AD1BBD" w14:paraId="04EB0DDC" w14:textId="77777777">
            <w:pPr>
              <w:shd w:val="clear" w:color="auto" w:fill="D9E2F3"/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4</w:t>
            </w:r>
          </w:p>
        </w:tc>
        <w:tc>
          <w:tcPr>
            <w:tcW w:w="540" w:type="dxa"/>
            <w:shd w:val="clear" w:color="auto" w:fill="D9E2F3"/>
            <w:tcMar/>
          </w:tcPr>
          <w:p w:rsidRPr="004521CF" w:rsidR="00AD1BBD" w:rsidP="00C10280" w:rsidRDefault="00AD1BBD" w14:paraId="487F636C" w14:textId="77777777">
            <w:pPr>
              <w:shd w:val="clear" w:color="auto" w:fill="D9E2F3"/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5</w:t>
            </w:r>
          </w:p>
        </w:tc>
        <w:tc>
          <w:tcPr>
            <w:tcW w:w="6300" w:type="dxa"/>
            <w:shd w:val="clear" w:color="auto" w:fill="D9E2F3"/>
            <w:tcMar/>
          </w:tcPr>
          <w:p w:rsidRPr="004521CF" w:rsidR="00AD1BBD" w:rsidP="00D63C17" w:rsidRDefault="00AD1BBD" w14:paraId="5A161068" w14:textId="2B0DDCE6">
            <w:pPr>
              <w:shd w:val="clear" w:color="auto" w:fill="D9E2F3"/>
              <w:tabs>
                <w:tab w:val="left" w:pos="180"/>
                <w:tab w:val="right" w:pos="10620"/>
              </w:tabs>
              <w:rPr>
                <w:rFonts w:ascii="Calibri" w:hAnsi="Calibri"/>
                <w:b/>
                <w:sz w:val="22"/>
              </w:rPr>
            </w:pPr>
            <w:r w:rsidRPr="00AB5FF1">
              <w:rPr>
                <w:rFonts w:ascii="Calibri" w:hAnsi="Calibri"/>
                <w:b/>
                <w:szCs w:val="18"/>
              </w:rPr>
              <w:t xml:space="preserve">Supportive </w:t>
            </w:r>
            <w:r w:rsidR="00727AF8">
              <w:rPr>
                <w:rFonts w:ascii="Calibri" w:hAnsi="Calibri"/>
                <w:b/>
                <w:szCs w:val="18"/>
              </w:rPr>
              <w:t>d</w:t>
            </w:r>
            <w:r w:rsidRPr="00AB5FF1">
              <w:rPr>
                <w:rFonts w:ascii="Calibri" w:hAnsi="Calibri"/>
                <w:b/>
                <w:szCs w:val="18"/>
              </w:rPr>
              <w:t>etails and comments</w:t>
            </w:r>
          </w:p>
        </w:tc>
      </w:tr>
      <w:tr w:rsidRPr="004521CF" w:rsidR="00BC685A" w:rsidTr="46E780EA" w14:paraId="7C6B2F7B" w14:textId="77777777">
        <w:tc>
          <w:tcPr>
            <w:tcW w:w="5508" w:type="dxa"/>
            <w:tcMar/>
          </w:tcPr>
          <w:p w:rsidRPr="004521CF" w:rsidR="00BC685A" w:rsidP="00BC685A" w:rsidRDefault="00BC685A" w14:paraId="244BCEF5" w14:textId="30A7B163">
            <w:pPr>
              <w:tabs>
                <w:tab w:val="left" w:pos="180"/>
                <w:tab w:val="right" w:pos="10620"/>
              </w:tabs>
              <w:rPr>
                <w:rFonts w:ascii="Calibri" w:hAnsi="Calibri"/>
              </w:rPr>
            </w:pPr>
            <w:r w:rsidRPr="004521CF">
              <w:rPr>
                <w:rFonts w:ascii="Calibri" w:hAnsi="Calibri"/>
                <w:b/>
              </w:rPr>
              <w:t>1.  Quality</w:t>
            </w:r>
            <w:r w:rsidRPr="004521CF">
              <w:rPr>
                <w:rFonts w:ascii="Calibri" w:hAnsi="Calibri"/>
              </w:rPr>
              <w:t>- work is accurate, thorough</w:t>
            </w:r>
            <w:r>
              <w:rPr>
                <w:rFonts w:ascii="Calibri" w:hAnsi="Calibri"/>
              </w:rPr>
              <w:t>,</w:t>
            </w:r>
            <w:r w:rsidRPr="004521CF">
              <w:rPr>
                <w:rFonts w:ascii="Calibri" w:hAnsi="Calibri"/>
              </w:rPr>
              <w:t xml:space="preserve"> and neat.</w:t>
            </w:r>
            <w:r>
              <w:rPr>
                <w:rFonts w:ascii="Calibri" w:hAnsi="Calibri"/>
              </w:rPr>
              <w:t xml:space="preserve"> Work is reliable, adheres to all workflows, policies, and procedures.</w:t>
            </w:r>
          </w:p>
        </w:tc>
        <w:tc>
          <w:tcPr>
            <w:tcW w:w="540" w:type="dxa"/>
            <w:tcMar/>
          </w:tcPr>
          <w:p w:rsidR="00BC685A" w:rsidP="00BC685A" w:rsidRDefault="007C03DE" w14:paraId="2196DF01" w14:textId="1C4F3A31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01966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3E0">
                  <w:rPr>
                    <w:rFonts w:hint="eastAsia" w:ascii="MS Gothic" w:hAnsi="MS Gothic" w:eastAsia="MS Gothic" w:cstheme="minorHAnsi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E506EA" w:rsidR="00BC685A" w:rsidP="00BC685A" w:rsidRDefault="00BC685A" w14:paraId="0B4F602E" w14:textId="33F5DAD2">
            <w:pPr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N </w:t>
            </w:r>
          </w:p>
        </w:tc>
        <w:tc>
          <w:tcPr>
            <w:tcW w:w="540" w:type="dxa"/>
            <w:tcMar/>
          </w:tcPr>
          <w:p w:rsidR="00BC685A" w:rsidP="00BC685A" w:rsidRDefault="007C03DE" w14:paraId="7DF7D9C5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61347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7F2969A6" w14:textId="286A5F44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540" w:type="dxa"/>
            <w:tcMar/>
          </w:tcPr>
          <w:p w:rsidR="00BC685A" w:rsidP="00BC685A" w:rsidRDefault="007C03DE" w14:paraId="00D7F3DD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6282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72C6F432" w14:textId="77B31F80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</w:t>
            </w:r>
          </w:p>
        </w:tc>
        <w:tc>
          <w:tcPr>
            <w:tcW w:w="540" w:type="dxa"/>
            <w:tcMar/>
          </w:tcPr>
          <w:p w:rsidR="00BC685A" w:rsidP="00BC685A" w:rsidRDefault="007C03DE" w14:paraId="17F93AAE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36672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55931BC6" w14:textId="4F4CEDBE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E</w:t>
            </w:r>
          </w:p>
        </w:tc>
        <w:tc>
          <w:tcPr>
            <w:tcW w:w="540" w:type="dxa"/>
            <w:tcMar/>
          </w:tcPr>
          <w:p w:rsidRPr="00A7311D" w:rsidR="00BC685A" w:rsidP="00BC685A" w:rsidRDefault="007C03DE" w14:paraId="079D4D48" w14:textId="7BBEDA56">
            <w:pPr>
              <w:tabs>
                <w:tab w:val="left" w:pos="180"/>
                <w:tab w:val="right" w:pos="10620"/>
              </w:tabs>
              <w:jc w:val="center"/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715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t>EP</w:t>
            </w:r>
          </w:p>
        </w:tc>
        <w:tc>
          <w:tcPr>
            <w:tcW w:w="6300" w:type="dxa"/>
            <w:tcMar/>
          </w:tcPr>
          <w:p w:rsidRPr="004521CF" w:rsidR="00BC685A" w:rsidP="00BC685A" w:rsidRDefault="00BC685A" w14:paraId="38AA682C" w14:textId="77777777">
            <w:pPr>
              <w:rPr>
                <w:rFonts w:ascii="Calibri" w:hAnsi="Calibri"/>
              </w:rPr>
            </w:pPr>
          </w:p>
        </w:tc>
      </w:tr>
      <w:tr w:rsidRPr="004521CF" w:rsidR="00BC685A" w:rsidTr="46E780EA" w14:paraId="2427390C" w14:textId="77777777">
        <w:tc>
          <w:tcPr>
            <w:tcW w:w="5508" w:type="dxa"/>
            <w:tcMar/>
          </w:tcPr>
          <w:p w:rsidRPr="004521CF" w:rsidR="00BC685A" w:rsidP="00BC685A" w:rsidRDefault="00BC685A" w14:paraId="3709772C" w14:textId="4CD4A9F7">
            <w:pPr>
              <w:tabs>
                <w:tab w:val="left" w:pos="180"/>
                <w:tab w:val="right" w:pos="10620"/>
              </w:tabs>
              <w:rPr>
                <w:rFonts w:ascii="Calibri" w:hAnsi="Calibri"/>
              </w:rPr>
            </w:pPr>
            <w:r w:rsidRPr="004521CF">
              <w:rPr>
                <w:rFonts w:ascii="Calibri" w:hAnsi="Calibri"/>
                <w:b/>
              </w:rPr>
              <w:t>2.  Productivity</w:t>
            </w:r>
            <w:r w:rsidRPr="004521CF" w:rsidR="001C60FF">
              <w:rPr>
                <w:rFonts w:ascii="Calibri" w:hAnsi="Calibri"/>
              </w:rPr>
              <w:t>- produces</w:t>
            </w:r>
            <w:r w:rsidRPr="004521CF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 xml:space="preserve">n acceptable </w:t>
            </w:r>
            <w:r w:rsidRPr="004521CF">
              <w:rPr>
                <w:rFonts w:ascii="Calibri" w:hAnsi="Calibri"/>
              </w:rPr>
              <w:t>volume of work efficiently</w:t>
            </w:r>
            <w:r w:rsidR="00363323">
              <w:rPr>
                <w:rFonts w:ascii="Calibri" w:hAnsi="Calibri"/>
              </w:rPr>
              <w:t>, a</w:t>
            </w:r>
            <w:r>
              <w:rPr>
                <w:rFonts w:ascii="Calibri" w:hAnsi="Calibri"/>
              </w:rPr>
              <w:t xml:space="preserve">bility to organize and prioritize </w:t>
            </w:r>
            <w:r w:rsidR="00363323">
              <w:rPr>
                <w:rFonts w:ascii="Calibri" w:hAnsi="Calibri"/>
              </w:rPr>
              <w:t>effectively</w:t>
            </w:r>
            <w:r w:rsidR="00925349">
              <w:rPr>
                <w:rFonts w:ascii="Calibri" w:hAnsi="Calibri"/>
              </w:rPr>
              <w:t>.</w:t>
            </w:r>
          </w:p>
        </w:tc>
        <w:tc>
          <w:tcPr>
            <w:tcW w:w="540" w:type="dxa"/>
            <w:tcMar/>
          </w:tcPr>
          <w:p w:rsidR="00BC685A" w:rsidP="00BC685A" w:rsidRDefault="007C03DE" w14:paraId="6F42FE8E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42117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000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012DA5A2" w14:textId="782C8BC3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N </w:t>
            </w:r>
          </w:p>
        </w:tc>
        <w:tc>
          <w:tcPr>
            <w:tcW w:w="540" w:type="dxa"/>
            <w:tcMar/>
          </w:tcPr>
          <w:p w:rsidR="00BC685A" w:rsidP="00BC685A" w:rsidRDefault="007C03DE" w14:paraId="2FC6D781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72790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4F37F8BD" w14:textId="7A463AF0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540" w:type="dxa"/>
            <w:tcMar/>
          </w:tcPr>
          <w:p w:rsidR="00BC685A" w:rsidP="00BC685A" w:rsidRDefault="007C03DE" w14:paraId="608AD2D1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79575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314E500A" w14:textId="48C6741E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</w:t>
            </w:r>
          </w:p>
        </w:tc>
        <w:tc>
          <w:tcPr>
            <w:tcW w:w="540" w:type="dxa"/>
            <w:tcMar/>
          </w:tcPr>
          <w:p w:rsidR="00BC685A" w:rsidP="00BC685A" w:rsidRDefault="007C03DE" w14:paraId="35C79E2C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2091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24616BB9" w14:textId="460BC3F8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E</w:t>
            </w:r>
          </w:p>
        </w:tc>
        <w:tc>
          <w:tcPr>
            <w:tcW w:w="540" w:type="dxa"/>
            <w:tcMar/>
          </w:tcPr>
          <w:p w:rsidRPr="004521CF" w:rsidR="00BC685A" w:rsidP="00BC685A" w:rsidRDefault="007C03DE" w14:paraId="486E54C0" w14:textId="142912B0">
            <w:pPr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60223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t>EP</w:t>
            </w:r>
          </w:p>
        </w:tc>
        <w:tc>
          <w:tcPr>
            <w:tcW w:w="6300" w:type="dxa"/>
            <w:tcMar/>
          </w:tcPr>
          <w:p w:rsidRPr="004521CF" w:rsidR="00BC685A" w:rsidP="00BC685A" w:rsidRDefault="00BC685A" w14:paraId="4BB61A99" w14:textId="77777777">
            <w:pPr>
              <w:rPr>
                <w:rFonts w:ascii="Calibri" w:hAnsi="Calibri"/>
              </w:rPr>
            </w:pPr>
          </w:p>
        </w:tc>
      </w:tr>
      <w:tr w:rsidRPr="004521CF" w:rsidR="00BC685A" w:rsidTr="46E780EA" w14:paraId="18F6583D" w14:textId="77777777">
        <w:tc>
          <w:tcPr>
            <w:tcW w:w="5508" w:type="dxa"/>
            <w:tcMar/>
          </w:tcPr>
          <w:p w:rsidRPr="004521CF" w:rsidR="00BC685A" w:rsidP="00BC685A" w:rsidRDefault="00BC685A" w14:paraId="0FC4568E" w14:textId="77777777">
            <w:pPr>
              <w:tabs>
                <w:tab w:val="left" w:pos="180"/>
                <w:tab w:val="right" w:pos="10620"/>
              </w:tabs>
              <w:rPr>
                <w:rFonts w:ascii="Calibri" w:hAnsi="Calibri"/>
              </w:rPr>
            </w:pPr>
            <w:r w:rsidRPr="004521CF">
              <w:rPr>
                <w:rFonts w:ascii="Calibri" w:hAnsi="Calibri"/>
                <w:b/>
              </w:rPr>
              <w:t>3.  Attendance and Punctuality</w:t>
            </w:r>
            <w:r w:rsidRPr="004521CF">
              <w:rPr>
                <w:rFonts w:ascii="Calibri" w:hAnsi="Calibri"/>
              </w:rPr>
              <w:t>- The extent to which an employee adheres to established work schedules</w:t>
            </w:r>
            <w:r>
              <w:rPr>
                <w:rFonts w:ascii="Calibri" w:hAnsi="Calibri"/>
              </w:rPr>
              <w:t xml:space="preserve">, </w:t>
            </w:r>
            <w:r w:rsidRPr="004521CF">
              <w:rPr>
                <w:rFonts w:ascii="Calibri" w:hAnsi="Calibri"/>
              </w:rPr>
              <w:t>timel</w:t>
            </w:r>
            <w:r>
              <w:rPr>
                <w:rFonts w:ascii="Calibri" w:hAnsi="Calibri"/>
              </w:rPr>
              <w:t>iness, flexible as needed, and adheres to timekeeping procedures.</w:t>
            </w:r>
          </w:p>
        </w:tc>
        <w:tc>
          <w:tcPr>
            <w:tcW w:w="540" w:type="dxa"/>
            <w:tcMar/>
          </w:tcPr>
          <w:p w:rsidR="00BC685A" w:rsidP="00BC685A" w:rsidRDefault="007C03DE" w14:paraId="192A0434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4076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000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7A394D37" w14:textId="7BEFF177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N </w:t>
            </w:r>
          </w:p>
        </w:tc>
        <w:tc>
          <w:tcPr>
            <w:tcW w:w="540" w:type="dxa"/>
            <w:tcMar/>
          </w:tcPr>
          <w:p w:rsidR="00BC685A" w:rsidP="00BC685A" w:rsidRDefault="007C03DE" w14:paraId="49FE4824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79094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035429B3" w14:textId="3B2264BF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540" w:type="dxa"/>
            <w:tcMar/>
          </w:tcPr>
          <w:p w:rsidR="00BC685A" w:rsidP="00BC685A" w:rsidRDefault="007C03DE" w14:paraId="0C2DDB8F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48615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4ED06F19" w14:textId="564CC04F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</w:t>
            </w:r>
          </w:p>
        </w:tc>
        <w:tc>
          <w:tcPr>
            <w:tcW w:w="540" w:type="dxa"/>
            <w:tcMar/>
          </w:tcPr>
          <w:p w:rsidR="00BC685A" w:rsidP="00BC685A" w:rsidRDefault="007C03DE" w14:paraId="4AEE3C47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21230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2D42FF55" w14:textId="308B40B7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E</w:t>
            </w:r>
          </w:p>
        </w:tc>
        <w:tc>
          <w:tcPr>
            <w:tcW w:w="540" w:type="dxa"/>
            <w:tcMar/>
          </w:tcPr>
          <w:p w:rsidRPr="004521CF" w:rsidR="00BC685A" w:rsidP="00BC685A" w:rsidRDefault="007C03DE" w14:paraId="7E4A23E9" w14:textId="1FB0BE15">
            <w:pPr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23031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t>EP</w:t>
            </w:r>
          </w:p>
        </w:tc>
        <w:tc>
          <w:tcPr>
            <w:tcW w:w="6300" w:type="dxa"/>
            <w:tcMar/>
          </w:tcPr>
          <w:p w:rsidRPr="004521CF" w:rsidR="00BC685A" w:rsidP="00BC685A" w:rsidRDefault="00BC685A" w14:paraId="7D509F25" w14:textId="77777777">
            <w:pPr>
              <w:rPr>
                <w:rFonts w:ascii="Calibri" w:hAnsi="Calibri"/>
              </w:rPr>
            </w:pPr>
          </w:p>
        </w:tc>
      </w:tr>
      <w:tr w:rsidRPr="004521CF" w:rsidR="00BC685A" w:rsidTr="46E780EA" w14:paraId="3F32C4FB" w14:textId="77777777">
        <w:tc>
          <w:tcPr>
            <w:tcW w:w="5508" w:type="dxa"/>
            <w:tcMar/>
          </w:tcPr>
          <w:p w:rsidRPr="004521CF" w:rsidR="00BC685A" w:rsidP="00BC685A" w:rsidRDefault="00BC685A" w14:paraId="3DA3D123" w14:textId="77777777">
            <w:pPr>
              <w:tabs>
                <w:tab w:val="left" w:pos="180"/>
                <w:tab w:val="right" w:pos="10620"/>
              </w:tabs>
              <w:rPr>
                <w:rFonts w:ascii="Calibri" w:hAnsi="Calibri"/>
              </w:rPr>
            </w:pPr>
            <w:r w:rsidRPr="004521CF">
              <w:rPr>
                <w:rFonts w:ascii="Calibri" w:hAnsi="Calibri"/>
                <w:b/>
              </w:rPr>
              <w:t xml:space="preserve">4.  Job Knowledge- </w:t>
            </w:r>
            <w:r w:rsidRPr="004521CF">
              <w:rPr>
                <w:rFonts w:ascii="Calibri" w:hAnsi="Calibri"/>
              </w:rPr>
              <w:t>The extent to which an employee possesses the practical/technical knowledge required on the job</w:t>
            </w:r>
            <w:r>
              <w:rPr>
                <w:rFonts w:ascii="Calibri" w:hAnsi="Calibri"/>
              </w:rPr>
              <w:t>, proficient with core duties, and overall effectiveness at the job.</w:t>
            </w:r>
          </w:p>
        </w:tc>
        <w:tc>
          <w:tcPr>
            <w:tcW w:w="540" w:type="dxa"/>
            <w:tcMar/>
          </w:tcPr>
          <w:p w:rsidR="00BC685A" w:rsidP="00BC685A" w:rsidRDefault="007C03DE" w14:paraId="718616AC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895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000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509AEF4D" w14:textId="4020BC72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N </w:t>
            </w:r>
          </w:p>
        </w:tc>
        <w:tc>
          <w:tcPr>
            <w:tcW w:w="540" w:type="dxa"/>
            <w:tcMar/>
          </w:tcPr>
          <w:p w:rsidR="00BC685A" w:rsidP="00BC685A" w:rsidRDefault="007C03DE" w14:paraId="2DD64AF6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5258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62DB30AA" w14:textId="110686A1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540" w:type="dxa"/>
            <w:tcMar/>
          </w:tcPr>
          <w:p w:rsidR="00BC685A" w:rsidP="00BC685A" w:rsidRDefault="007C03DE" w14:paraId="1673639B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200387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0DE6E5D8" w14:textId="63C0EF59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</w:t>
            </w:r>
          </w:p>
        </w:tc>
        <w:tc>
          <w:tcPr>
            <w:tcW w:w="540" w:type="dxa"/>
            <w:tcMar/>
          </w:tcPr>
          <w:p w:rsidR="00BC685A" w:rsidP="00BC685A" w:rsidRDefault="007C03DE" w14:paraId="6CEFE645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4567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6E0C3B26" w14:textId="4A61E844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E</w:t>
            </w:r>
          </w:p>
        </w:tc>
        <w:tc>
          <w:tcPr>
            <w:tcW w:w="540" w:type="dxa"/>
            <w:tcMar/>
          </w:tcPr>
          <w:p w:rsidRPr="004521CF" w:rsidR="00BC685A" w:rsidP="00BC685A" w:rsidRDefault="007C03DE" w14:paraId="66461D09" w14:textId="2573EC8C">
            <w:pPr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98166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t>EP</w:t>
            </w:r>
          </w:p>
        </w:tc>
        <w:tc>
          <w:tcPr>
            <w:tcW w:w="6300" w:type="dxa"/>
            <w:tcMar/>
          </w:tcPr>
          <w:p w:rsidRPr="004521CF" w:rsidR="00BC685A" w:rsidP="00BC685A" w:rsidRDefault="00BC685A" w14:paraId="2AD4C267" w14:textId="77777777">
            <w:pPr>
              <w:rPr>
                <w:rFonts w:ascii="Calibri" w:hAnsi="Calibri"/>
              </w:rPr>
            </w:pPr>
          </w:p>
        </w:tc>
      </w:tr>
      <w:tr w:rsidRPr="004521CF" w:rsidR="00BC685A" w:rsidTr="46E780EA" w14:paraId="0048502D" w14:textId="77777777">
        <w:tc>
          <w:tcPr>
            <w:tcW w:w="5508" w:type="dxa"/>
            <w:tcMar/>
          </w:tcPr>
          <w:p w:rsidRPr="004521CF" w:rsidR="00BC685A" w:rsidP="00BC685A" w:rsidRDefault="00BC685A" w14:paraId="19BBA9AD" w14:textId="19504430">
            <w:pPr>
              <w:tabs>
                <w:tab w:val="left" w:pos="180"/>
                <w:tab w:val="right" w:pos="1062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5</w:t>
            </w:r>
            <w:r w:rsidRPr="004521CF">
              <w:rPr>
                <w:rFonts w:ascii="Calibri" w:hAnsi="Calibri"/>
                <w:b/>
              </w:rPr>
              <w:t xml:space="preserve">.  Initiative- </w:t>
            </w:r>
            <w:r w:rsidR="00363323">
              <w:rPr>
                <w:rFonts w:ascii="Calibri" w:hAnsi="Calibri"/>
              </w:rPr>
              <w:t xml:space="preserve">seeks out new assignments, ways to help, </w:t>
            </w:r>
            <w:r w:rsidRPr="004521CF">
              <w:rPr>
                <w:rFonts w:ascii="Calibri" w:hAnsi="Calibri"/>
              </w:rPr>
              <w:t xml:space="preserve">assumes additional </w:t>
            </w:r>
            <w:r w:rsidRPr="004521CF" w:rsidR="001C60FF">
              <w:rPr>
                <w:rFonts w:ascii="Calibri" w:hAnsi="Calibri"/>
              </w:rPr>
              <w:t>duties,</w:t>
            </w:r>
            <w:r w:rsidRPr="004521CF">
              <w:rPr>
                <w:rFonts w:ascii="Calibri" w:hAnsi="Calibri"/>
              </w:rPr>
              <w:t xml:space="preserve"> </w:t>
            </w:r>
            <w:r w:rsidR="00363323">
              <w:rPr>
                <w:rFonts w:ascii="Calibri" w:hAnsi="Calibri"/>
              </w:rPr>
              <w:t>if</w:t>
            </w:r>
            <w:r w:rsidRPr="004521CF">
              <w:rPr>
                <w:rFonts w:ascii="Calibri" w:hAnsi="Calibri"/>
              </w:rPr>
              <w:t xml:space="preserve"> necessary</w:t>
            </w:r>
            <w:r>
              <w:rPr>
                <w:rFonts w:ascii="Calibri" w:hAnsi="Calibri"/>
              </w:rPr>
              <w:t>, proposes new ideas or solutions.</w:t>
            </w:r>
          </w:p>
        </w:tc>
        <w:tc>
          <w:tcPr>
            <w:tcW w:w="540" w:type="dxa"/>
            <w:tcMar/>
          </w:tcPr>
          <w:p w:rsidR="00BC685A" w:rsidP="00BC685A" w:rsidRDefault="007C03DE" w14:paraId="74F7FDDF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67579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000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4F69192E" w14:textId="68D35137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N </w:t>
            </w:r>
          </w:p>
        </w:tc>
        <w:tc>
          <w:tcPr>
            <w:tcW w:w="540" w:type="dxa"/>
            <w:tcMar/>
          </w:tcPr>
          <w:p w:rsidR="00BC685A" w:rsidP="00BC685A" w:rsidRDefault="007C03DE" w14:paraId="55F99B4D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95695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0DF7D08E" w14:textId="63C7BA74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540" w:type="dxa"/>
            <w:tcMar/>
          </w:tcPr>
          <w:p w:rsidR="00BC685A" w:rsidP="00BC685A" w:rsidRDefault="007C03DE" w14:paraId="05E1B30A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57072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77089F11" w14:textId="3E9E2E59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</w:t>
            </w:r>
          </w:p>
        </w:tc>
        <w:tc>
          <w:tcPr>
            <w:tcW w:w="540" w:type="dxa"/>
            <w:tcMar/>
          </w:tcPr>
          <w:p w:rsidR="00BC685A" w:rsidP="00BC685A" w:rsidRDefault="007C03DE" w14:paraId="18D34541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78493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20CB33F5" w14:textId="7C148768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E</w:t>
            </w:r>
          </w:p>
        </w:tc>
        <w:tc>
          <w:tcPr>
            <w:tcW w:w="540" w:type="dxa"/>
            <w:tcMar/>
          </w:tcPr>
          <w:p w:rsidRPr="004521CF" w:rsidR="00BC685A" w:rsidP="00BC685A" w:rsidRDefault="007C03DE" w14:paraId="2E94FD52" w14:textId="7DAA0A3E">
            <w:pPr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03195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t>EP</w:t>
            </w:r>
          </w:p>
        </w:tc>
        <w:tc>
          <w:tcPr>
            <w:tcW w:w="6300" w:type="dxa"/>
            <w:tcMar/>
          </w:tcPr>
          <w:p w:rsidRPr="004521CF" w:rsidR="00BC685A" w:rsidP="00BC685A" w:rsidRDefault="00BC685A" w14:paraId="24C6F8ED" w14:textId="77777777">
            <w:pPr>
              <w:rPr>
                <w:rFonts w:ascii="Calibri" w:hAnsi="Calibri"/>
              </w:rPr>
            </w:pPr>
          </w:p>
        </w:tc>
      </w:tr>
      <w:tr w:rsidRPr="004521CF" w:rsidR="00BC685A" w:rsidTr="46E780EA" w14:paraId="6DC37732" w14:textId="77777777">
        <w:tc>
          <w:tcPr>
            <w:tcW w:w="5508" w:type="dxa"/>
            <w:tcMar/>
          </w:tcPr>
          <w:p w:rsidRPr="004521CF" w:rsidR="00BC685A" w:rsidP="00BC685A" w:rsidRDefault="00BC685A" w14:paraId="71388B09" w14:textId="7221EEF7">
            <w:pPr>
              <w:tabs>
                <w:tab w:val="left" w:pos="180"/>
                <w:tab w:val="right" w:pos="1062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6</w:t>
            </w:r>
            <w:r w:rsidRPr="00BC17D8">
              <w:rPr>
                <w:rFonts w:ascii="Calibri" w:hAnsi="Calibri" w:cs="Calibri"/>
                <w:b/>
              </w:rPr>
              <w:t xml:space="preserve">.  </w:t>
            </w:r>
            <w:r w:rsidRPr="00BC17D8">
              <w:rPr>
                <w:rFonts w:ascii="Calibri" w:hAnsi="Calibri" w:cs="Calibri"/>
                <w:b/>
                <w:bCs/>
              </w:rPr>
              <w:t>Patient Experience/Customer Service</w:t>
            </w:r>
            <w:r w:rsidRPr="00BC17D8">
              <w:rPr>
                <w:rFonts w:ascii="Calibri" w:hAnsi="Calibri" w:cs="Calibri"/>
              </w:rPr>
              <w:t xml:space="preserve"> </w:t>
            </w:r>
            <w:r w:rsidR="00363323">
              <w:rPr>
                <w:rFonts w:ascii="Calibri" w:hAnsi="Calibri" w:cs="Calibri"/>
              </w:rPr>
              <w:t>- c</w:t>
            </w:r>
            <w:r w:rsidRPr="00BC17D8">
              <w:rPr>
                <w:rFonts w:ascii="Calibri" w:hAnsi="Calibri" w:cs="Calibri"/>
              </w:rPr>
              <w:t xml:space="preserve">ommitment and demonstration of high quality, professional, and WOW </w:t>
            </w:r>
            <w:r w:rsidR="00925349">
              <w:rPr>
                <w:rFonts w:ascii="Calibri" w:hAnsi="Calibri" w:cs="Calibri"/>
              </w:rPr>
              <w:t>e</w:t>
            </w:r>
            <w:r w:rsidRPr="00BC17D8">
              <w:rPr>
                <w:rFonts w:ascii="Calibri" w:hAnsi="Calibri" w:cs="Calibri"/>
              </w:rPr>
              <w:t>xperience in interactions.</w:t>
            </w:r>
          </w:p>
        </w:tc>
        <w:tc>
          <w:tcPr>
            <w:tcW w:w="540" w:type="dxa"/>
            <w:tcMar/>
          </w:tcPr>
          <w:p w:rsidR="00BC685A" w:rsidP="00BC685A" w:rsidRDefault="007C03DE" w14:paraId="3C2EEE17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7358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000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213ADD6C" w14:textId="6F70B993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N </w:t>
            </w:r>
          </w:p>
        </w:tc>
        <w:tc>
          <w:tcPr>
            <w:tcW w:w="540" w:type="dxa"/>
            <w:tcMar/>
          </w:tcPr>
          <w:p w:rsidR="00BC685A" w:rsidP="00BC685A" w:rsidRDefault="007C03DE" w14:paraId="68685EC7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85584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6A4D318D" w14:textId="0708EF22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540" w:type="dxa"/>
            <w:tcMar/>
          </w:tcPr>
          <w:p w:rsidR="00BC685A" w:rsidP="00BC685A" w:rsidRDefault="007C03DE" w14:paraId="04B4B742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51383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2E72ECB4" w14:textId="23E724BD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</w:t>
            </w:r>
          </w:p>
        </w:tc>
        <w:tc>
          <w:tcPr>
            <w:tcW w:w="540" w:type="dxa"/>
            <w:tcMar/>
          </w:tcPr>
          <w:p w:rsidR="00BC685A" w:rsidP="00BC685A" w:rsidRDefault="007C03DE" w14:paraId="428A9B46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3664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09EF803F" w14:textId="5A73A96A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E</w:t>
            </w:r>
          </w:p>
        </w:tc>
        <w:tc>
          <w:tcPr>
            <w:tcW w:w="540" w:type="dxa"/>
            <w:tcMar/>
          </w:tcPr>
          <w:p w:rsidRPr="004521CF" w:rsidR="00BC685A" w:rsidP="00BC685A" w:rsidRDefault="007C03DE" w14:paraId="4417B5F8" w14:textId="3A6B6975">
            <w:pPr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80535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t>EP</w:t>
            </w:r>
          </w:p>
        </w:tc>
        <w:tc>
          <w:tcPr>
            <w:tcW w:w="6300" w:type="dxa"/>
            <w:tcMar/>
          </w:tcPr>
          <w:p w:rsidRPr="004521CF" w:rsidR="00BC685A" w:rsidP="00BC685A" w:rsidRDefault="00BC685A" w14:paraId="5CACD710" w14:textId="77777777">
            <w:pPr>
              <w:rPr>
                <w:rFonts w:ascii="Calibri" w:hAnsi="Calibri"/>
              </w:rPr>
            </w:pPr>
          </w:p>
        </w:tc>
      </w:tr>
      <w:tr w:rsidRPr="004521CF" w:rsidR="00BC685A" w:rsidTr="46E780EA" w14:paraId="7B761D60" w14:textId="77777777">
        <w:tc>
          <w:tcPr>
            <w:tcW w:w="5508" w:type="dxa"/>
            <w:tcMar/>
          </w:tcPr>
          <w:p w:rsidRPr="004521CF" w:rsidR="00BC685A" w:rsidP="00BC685A" w:rsidRDefault="00BC685A" w14:paraId="7EC0B910" w14:textId="77777777">
            <w:pPr>
              <w:tabs>
                <w:tab w:val="left" w:pos="180"/>
                <w:tab w:val="right" w:pos="10620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Pr="00BC17D8">
              <w:rPr>
                <w:rFonts w:ascii="Calibri" w:hAnsi="Calibri" w:cs="Calibri"/>
                <w:b/>
              </w:rPr>
              <w:t>.  Team Skills</w:t>
            </w:r>
            <w:r>
              <w:rPr>
                <w:rFonts w:ascii="Calibri" w:hAnsi="Calibri" w:cs="Calibri"/>
                <w:bCs/>
              </w:rPr>
              <w:t>-</w:t>
            </w:r>
            <w:r w:rsidRPr="00BC17D8">
              <w:rPr>
                <w:rFonts w:ascii="Calibri" w:hAnsi="Calibri" w:cs="Calibri"/>
                <w:bCs/>
              </w:rPr>
              <w:t xml:space="preserve"> </w:t>
            </w:r>
            <w:r w:rsidRPr="00BC17D8">
              <w:rPr>
                <w:rFonts w:ascii="Calibri" w:hAnsi="Calibri" w:cs="Calibri"/>
              </w:rPr>
              <w:t xml:space="preserve">The ability to work effectively with other direct/indirect team members, recognize and alleviate </w:t>
            </w:r>
            <w:r w:rsidRPr="00A7311D">
              <w:rPr>
                <w:rFonts w:ascii="Calibri" w:hAnsi="Calibri" w:cs="Calibri"/>
              </w:rPr>
              <w:t>stress—adherence to team goals and procedures.</w:t>
            </w:r>
          </w:p>
        </w:tc>
        <w:tc>
          <w:tcPr>
            <w:tcW w:w="540" w:type="dxa"/>
            <w:tcMar/>
          </w:tcPr>
          <w:p w:rsidR="00BC685A" w:rsidP="00BC685A" w:rsidRDefault="007C03DE" w14:paraId="127CE7EF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53088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000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42889D6A" w14:textId="5CDA73A5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N </w:t>
            </w:r>
          </w:p>
        </w:tc>
        <w:tc>
          <w:tcPr>
            <w:tcW w:w="540" w:type="dxa"/>
            <w:tcMar/>
          </w:tcPr>
          <w:p w:rsidR="00BC685A" w:rsidP="00BC685A" w:rsidRDefault="007C03DE" w14:paraId="08E8C6FE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3300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0E0BB611" w14:textId="6526BBDD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540" w:type="dxa"/>
            <w:tcMar/>
          </w:tcPr>
          <w:p w:rsidR="00BC685A" w:rsidP="00BC685A" w:rsidRDefault="007C03DE" w14:paraId="57D2B3DD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34300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72545362" w14:textId="494AFFB9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</w:t>
            </w:r>
          </w:p>
        </w:tc>
        <w:tc>
          <w:tcPr>
            <w:tcW w:w="540" w:type="dxa"/>
            <w:tcMar/>
          </w:tcPr>
          <w:p w:rsidR="00BC685A" w:rsidP="00BC685A" w:rsidRDefault="007C03DE" w14:paraId="2B24CC20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20562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280FD30F" w14:textId="3DB7B8D9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E</w:t>
            </w:r>
          </w:p>
        </w:tc>
        <w:tc>
          <w:tcPr>
            <w:tcW w:w="540" w:type="dxa"/>
            <w:tcMar/>
          </w:tcPr>
          <w:p w:rsidRPr="004521CF" w:rsidR="00BC685A" w:rsidP="00BC685A" w:rsidRDefault="007C03DE" w14:paraId="0220B50E" w14:textId="1617BCE2">
            <w:pPr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67603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t>EP</w:t>
            </w:r>
          </w:p>
        </w:tc>
        <w:tc>
          <w:tcPr>
            <w:tcW w:w="6300" w:type="dxa"/>
            <w:tcMar/>
          </w:tcPr>
          <w:p w:rsidRPr="004521CF" w:rsidR="00BC685A" w:rsidP="00BC685A" w:rsidRDefault="00BC685A" w14:paraId="3BCE7BF4" w14:textId="77777777">
            <w:pPr>
              <w:rPr>
                <w:rFonts w:ascii="Calibri" w:hAnsi="Calibri"/>
              </w:rPr>
            </w:pPr>
          </w:p>
        </w:tc>
      </w:tr>
      <w:tr w:rsidRPr="004521CF" w:rsidR="00BC685A" w:rsidTr="46E780EA" w14:paraId="33B9A2B9" w14:textId="77777777">
        <w:tc>
          <w:tcPr>
            <w:tcW w:w="5508" w:type="dxa"/>
            <w:tcMar/>
          </w:tcPr>
          <w:p w:rsidRPr="004521CF" w:rsidR="00BC685A" w:rsidP="00BC685A" w:rsidRDefault="00BC685A" w14:paraId="7D51E5A1" w14:textId="0DDBE7E9">
            <w:pPr>
              <w:tabs>
                <w:tab w:val="left" w:pos="180"/>
                <w:tab w:val="right" w:pos="1062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8</w:t>
            </w:r>
            <w:r w:rsidRPr="004521CF">
              <w:rPr>
                <w:rFonts w:ascii="Calibri" w:hAnsi="Calibri"/>
                <w:b/>
              </w:rPr>
              <w:t>.  Dependability</w:t>
            </w:r>
            <w:r>
              <w:rPr>
                <w:rFonts w:ascii="Calibri" w:hAnsi="Calibri"/>
                <w:b/>
              </w:rPr>
              <w:t xml:space="preserve"> and Responsibility</w:t>
            </w:r>
            <w:r w:rsidRPr="004521CF">
              <w:rPr>
                <w:rFonts w:ascii="Calibri" w:hAnsi="Calibri"/>
                <w:b/>
              </w:rPr>
              <w:t xml:space="preserve"> – </w:t>
            </w:r>
            <w:r w:rsidRPr="004521CF">
              <w:rPr>
                <w:rFonts w:ascii="Calibri" w:hAnsi="Calibri"/>
              </w:rPr>
              <w:t xml:space="preserve">Reliability </w:t>
            </w:r>
            <w:r>
              <w:rPr>
                <w:rFonts w:ascii="Calibri" w:hAnsi="Calibri"/>
              </w:rPr>
              <w:t xml:space="preserve">and accountability </w:t>
            </w:r>
            <w:r w:rsidRPr="004521CF">
              <w:rPr>
                <w:rFonts w:ascii="Calibri" w:hAnsi="Calibri"/>
              </w:rPr>
              <w:t>in</w:t>
            </w:r>
            <w:r w:rsidR="00952CAA">
              <w:rPr>
                <w:rFonts w:ascii="Calibri" w:hAnsi="Calibri"/>
              </w:rPr>
              <w:t xml:space="preserve"> the position,</w:t>
            </w:r>
            <w:r w:rsidRPr="004521CF">
              <w:rPr>
                <w:rFonts w:ascii="Calibri" w:hAnsi="Calibri"/>
              </w:rPr>
              <w:t xml:space="preserve"> </w:t>
            </w:r>
            <w:proofErr w:type="gramStart"/>
            <w:r w:rsidRPr="004521CF">
              <w:rPr>
                <w:rFonts w:ascii="Calibri" w:hAnsi="Calibri"/>
              </w:rPr>
              <w:t>assignments</w:t>
            </w:r>
            <w:proofErr w:type="gramEnd"/>
            <w:r w:rsidRPr="004521CF">
              <w:rPr>
                <w:rFonts w:ascii="Calibri" w:hAnsi="Calibri"/>
              </w:rPr>
              <w:t xml:space="preserve"> and </w:t>
            </w:r>
            <w:r w:rsidR="00952CAA">
              <w:rPr>
                <w:rFonts w:ascii="Calibri" w:hAnsi="Calibri"/>
              </w:rPr>
              <w:t>job expectations</w:t>
            </w:r>
          </w:p>
        </w:tc>
        <w:tc>
          <w:tcPr>
            <w:tcW w:w="540" w:type="dxa"/>
            <w:tcMar/>
          </w:tcPr>
          <w:p w:rsidR="00BC685A" w:rsidP="00BC685A" w:rsidRDefault="007C03DE" w14:paraId="32DDC895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69614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000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49E35822" w14:textId="0164C8B6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N </w:t>
            </w:r>
          </w:p>
        </w:tc>
        <w:tc>
          <w:tcPr>
            <w:tcW w:w="540" w:type="dxa"/>
            <w:tcMar/>
          </w:tcPr>
          <w:p w:rsidR="00BC685A" w:rsidP="00BC685A" w:rsidRDefault="007C03DE" w14:paraId="1D516DF3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84484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31B8F9ED" w14:textId="57F3C10E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540" w:type="dxa"/>
            <w:tcMar/>
          </w:tcPr>
          <w:p w:rsidR="00BC685A" w:rsidP="00BC685A" w:rsidRDefault="007C03DE" w14:paraId="2BEC6757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60071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2058D051" w14:textId="27453951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</w:t>
            </w:r>
          </w:p>
        </w:tc>
        <w:tc>
          <w:tcPr>
            <w:tcW w:w="540" w:type="dxa"/>
            <w:tcMar/>
          </w:tcPr>
          <w:p w:rsidR="00BC685A" w:rsidP="00BC685A" w:rsidRDefault="007C03DE" w14:paraId="1DA6A938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31291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0A3C7764" w14:textId="1DB67AA6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E</w:t>
            </w:r>
          </w:p>
        </w:tc>
        <w:tc>
          <w:tcPr>
            <w:tcW w:w="540" w:type="dxa"/>
            <w:tcMar/>
          </w:tcPr>
          <w:p w:rsidRPr="004521CF" w:rsidR="00BC685A" w:rsidP="00BC685A" w:rsidRDefault="007C03DE" w14:paraId="4CBCE123" w14:textId="20F798EE">
            <w:pPr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92001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t>EP</w:t>
            </w:r>
          </w:p>
        </w:tc>
        <w:tc>
          <w:tcPr>
            <w:tcW w:w="6300" w:type="dxa"/>
            <w:tcMar/>
          </w:tcPr>
          <w:p w:rsidRPr="004521CF" w:rsidR="00BC685A" w:rsidP="00BC685A" w:rsidRDefault="00BC685A" w14:paraId="0515E332" w14:textId="77777777">
            <w:pPr>
              <w:rPr>
                <w:rFonts w:ascii="Calibri" w:hAnsi="Calibri"/>
              </w:rPr>
            </w:pPr>
          </w:p>
        </w:tc>
      </w:tr>
      <w:tr w:rsidRPr="004521CF" w:rsidR="00BC685A" w:rsidTr="46E780EA" w14:paraId="19C1FDC0" w14:textId="77777777">
        <w:tc>
          <w:tcPr>
            <w:tcW w:w="5508" w:type="dxa"/>
            <w:tcMar/>
          </w:tcPr>
          <w:p w:rsidRPr="004521CF" w:rsidR="00BC685A" w:rsidP="00BC685A" w:rsidRDefault="00BC685A" w14:paraId="73A45777" w14:textId="77777777">
            <w:pPr>
              <w:tabs>
                <w:tab w:val="left" w:pos="180"/>
                <w:tab w:val="right" w:pos="1062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9</w:t>
            </w:r>
            <w:r w:rsidRPr="004521CF">
              <w:rPr>
                <w:rFonts w:ascii="Calibri" w:hAnsi="Calibri"/>
                <w:b/>
              </w:rPr>
              <w:t xml:space="preserve">.  Judgement- </w:t>
            </w:r>
            <w:r w:rsidRPr="004521CF">
              <w:rPr>
                <w:rFonts w:ascii="Calibri" w:hAnsi="Calibri"/>
              </w:rPr>
              <w:t>The extent to which an employee demonstrates proper judgment and decision-making skills when necessary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40" w:type="dxa"/>
            <w:tcMar/>
          </w:tcPr>
          <w:p w:rsidR="00BC685A" w:rsidP="00BC685A" w:rsidRDefault="007C03DE" w14:paraId="75DFD9C1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30952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000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02BC5C48" w14:textId="27B1BB06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N </w:t>
            </w:r>
          </w:p>
        </w:tc>
        <w:tc>
          <w:tcPr>
            <w:tcW w:w="540" w:type="dxa"/>
            <w:tcMar/>
          </w:tcPr>
          <w:p w:rsidR="00BC685A" w:rsidP="00BC685A" w:rsidRDefault="007C03DE" w14:paraId="5D754386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6935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0F2CE6F0" w14:textId="76AC630A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540" w:type="dxa"/>
            <w:tcMar/>
          </w:tcPr>
          <w:p w:rsidR="00BC685A" w:rsidP="00BC685A" w:rsidRDefault="007C03DE" w14:paraId="62044C38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3367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48A4422E" w14:textId="59ECEF16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</w:t>
            </w:r>
          </w:p>
        </w:tc>
        <w:tc>
          <w:tcPr>
            <w:tcW w:w="540" w:type="dxa"/>
            <w:tcMar/>
          </w:tcPr>
          <w:p w:rsidR="00BC685A" w:rsidP="00BC685A" w:rsidRDefault="007C03DE" w14:paraId="30AEF646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6240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608BCA02" w14:textId="432A9F17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E</w:t>
            </w:r>
          </w:p>
        </w:tc>
        <w:tc>
          <w:tcPr>
            <w:tcW w:w="540" w:type="dxa"/>
            <w:tcMar/>
          </w:tcPr>
          <w:p w:rsidRPr="004521CF" w:rsidR="00BC685A" w:rsidP="00BC685A" w:rsidRDefault="007C03DE" w14:paraId="6DD18CC2" w14:textId="3041616A">
            <w:pPr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12969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t>EP</w:t>
            </w:r>
          </w:p>
        </w:tc>
        <w:tc>
          <w:tcPr>
            <w:tcW w:w="6300" w:type="dxa"/>
            <w:tcMar/>
          </w:tcPr>
          <w:p w:rsidRPr="004521CF" w:rsidR="00BC685A" w:rsidP="00BC685A" w:rsidRDefault="00BC685A" w14:paraId="1B11ED1C" w14:textId="77777777">
            <w:pPr>
              <w:rPr>
                <w:rFonts w:ascii="Calibri" w:hAnsi="Calibri"/>
              </w:rPr>
            </w:pPr>
          </w:p>
        </w:tc>
      </w:tr>
      <w:tr w:rsidRPr="004521CF" w:rsidR="00BC685A" w:rsidTr="46E780EA" w14:paraId="4D434C40" w14:textId="77777777">
        <w:tc>
          <w:tcPr>
            <w:tcW w:w="5508" w:type="dxa"/>
            <w:tcMar/>
          </w:tcPr>
          <w:p w:rsidRPr="004521CF" w:rsidR="00BC685A" w:rsidP="46E780EA" w:rsidRDefault="00BC685A" w14:paraId="42307987" w14:textId="0368492C">
            <w:pPr>
              <w:tabs>
                <w:tab w:val="left" w:pos="180"/>
                <w:tab w:val="right" w:pos="10620"/>
              </w:tabs>
              <w:rPr>
                <w:rFonts w:ascii="Calibri" w:hAnsi="Calibri"/>
                <w:b w:val="1"/>
                <w:bCs w:val="1"/>
                <w:smallCaps w:val="1"/>
              </w:rPr>
            </w:pPr>
            <w:r w:rsidRPr="46E780EA" w:rsidR="00BC685A">
              <w:rPr>
                <w:rFonts w:ascii="Calibri" w:hAnsi="Calibri"/>
                <w:b w:val="1"/>
                <w:bCs w:val="1"/>
                <w:smallCaps w:val="1"/>
              </w:rPr>
              <w:t>1</w:t>
            </w:r>
            <w:r w:rsidRPr="46E780EA" w:rsidR="00BC685A">
              <w:rPr>
                <w:rFonts w:ascii="Calibri" w:hAnsi="Calibri"/>
                <w:b w:val="1"/>
                <w:bCs w:val="1"/>
                <w:smallCaps w:val="1"/>
              </w:rPr>
              <w:t>0</w:t>
            </w:r>
            <w:r w:rsidRPr="46E780EA" w:rsidR="00BC685A">
              <w:rPr>
                <w:rFonts w:ascii="Calibri" w:hAnsi="Calibri"/>
                <w:b w:val="1"/>
                <w:bCs w:val="1"/>
                <w:smallCaps w:val="1"/>
              </w:rPr>
              <w:t xml:space="preserve">.  </w:t>
            </w:r>
            <w:r w:rsidRPr="46E780EA" w:rsidR="00BC685A">
              <w:rPr>
                <w:rFonts w:ascii="Calibri" w:hAnsi="Calibri"/>
                <w:b w:val="1"/>
                <w:bCs w:val="1"/>
              </w:rPr>
              <w:t>Professionalism</w:t>
            </w:r>
            <w:r w:rsidRPr="46E780EA" w:rsidR="7F7E3403">
              <w:rPr>
                <w:rFonts w:ascii="Calibri" w:hAnsi="Calibri"/>
                <w:b w:val="1"/>
                <w:bCs w:val="1"/>
              </w:rPr>
              <w:t xml:space="preserve"> </w:t>
            </w:r>
            <w:r w:rsidRPr="46E780EA" w:rsidR="00BC685A">
              <w:rPr>
                <w:rFonts w:ascii="Calibri" w:hAnsi="Calibri"/>
                <w:b w:val="1"/>
                <w:bCs w:val="1"/>
              </w:rPr>
              <w:t xml:space="preserve">- </w:t>
            </w:r>
            <w:r w:rsidRPr="46E780EA" w:rsidR="00BC685A">
              <w:rPr>
                <w:rFonts w:ascii="Calibri" w:hAnsi="Calibri"/>
              </w:rPr>
              <w:t>professionally represents the Company</w:t>
            </w:r>
            <w:r w:rsidRPr="46E780EA" w:rsidR="00BC685A">
              <w:rPr>
                <w:rFonts w:ascii="Calibri" w:hAnsi="Calibri"/>
              </w:rPr>
              <w:t xml:space="preserve">, including interactions </w:t>
            </w:r>
            <w:r w:rsidRPr="46E780EA" w:rsidR="00363323">
              <w:rPr>
                <w:rFonts w:ascii="Calibri" w:hAnsi="Calibri"/>
              </w:rPr>
              <w:t>and quality of work</w:t>
            </w:r>
          </w:p>
        </w:tc>
        <w:tc>
          <w:tcPr>
            <w:tcW w:w="540" w:type="dxa"/>
            <w:tcMar/>
          </w:tcPr>
          <w:p w:rsidR="00BC685A" w:rsidP="00BC685A" w:rsidRDefault="007C03DE" w14:paraId="12BA3074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5427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000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58B31485" w14:textId="0BE196A1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N </w:t>
            </w:r>
          </w:p>
        </w:tc>
        <w:tc>
          <w:tcPr>
            <w:tcW w:w="540" w:type="dxa"/>
            <w:tcMar/>
          </w:tcPr>
          <w:p w:rsidR="00BC685A" w:rsidP="00BC685A" w:rsidRDefault="007C03DE" w14:paraId="38DE011C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3998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69272268" w14:textId="37DD65B7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540" w:type="dxa"/>
            <w:tcMar/>
          </w:tcPr>
          <w:p w:rsidR="00BC685A" w:rsidP="00BC685A" w:rsidRDefault="007C03DE" w14:paraId="1D56040B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67055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1D5FE5CC" w14:textId="07E5D7BE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</w:t>
            </w:r>
          </w:p>
        </w:tc>
        <w:tc>
          <w:tcPr>
            <w:tcW w:w="540" w:type="dxa"/>
            <w:tcMar/>
          </w:tcPr>
          <w:p w:rsidR="00BC685A" w:rsidP="00BC685A" w:rsidRDefault="007C03DE" w14:paraId="5FEAE0E6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62053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02FF79D0" w14:textId="50C2B2BE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E</w:t>
            </w:r>
          </w:p>
        </w:tc>
        <w:tc>
          <w:tcPr>
            <w:tcW w:w="540" w:type="dxa"/>
            <w:tcMar/>
          </w:tcPr>
          <w:p w:rsidRPr="004521CF" w:rsidR="00BC685A" w:rsidP="00BC685A" w:rsidRDefault="007C03DE" w14:paraId="1DF0C49B" w14:textId="0FF7D836">
            <w:pPr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2140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t>EP</w:t>
            </w:r>
          </w:p>
        </w:tc>
        <w:tc>
          <w:tcPr>
            <w:tcW w:w="6300" w:type="dxa"/>
            <w:tcMar/>
          </w:tcPr>
          <w:p w:rsidRPr="004521CF" w:rsidR="00BC685A" w:rsidP="00BC685A" w:rsidRDefault="00BC685A" w14:paraId="38B32FF3" w14:textId="77777777">
            <w:pPr>
              <w:rPr>
                <w:rFonts w:ascii="Calibri" w:hAnsi="Calibri"/>
              </w:rPr>
            </w:pPr>
          </w:p>
        </w:tc>
      </w:tr>
      <w:tr w:rsidRPr="004521CF" w:rsidR="00BC685A" w:rsidTr="46E780EA" w14:paraId="75B5B59A" w14:textId="77777777">
        <w:tc>
          <w:tcPr>
            <w:tcW w:w="5508" w:type="dxa"/>
            <w:tcMar/>
          </w:tcPr>
          <w:p w:rsidRPr="00BC17D8" w:rsidR="00BC685A" w:rsidP="00BC685A" w:rsidRDefault="00BC685A" w14:paraId="29D11E53" w14:textId="77777777">
            <w:pPr>
              <w:tabs>
                <w:tab w:val="left" w:pos="180"/>
                <w:tab w:val="right" w:pos="10620"/>
              </w:tabs>
              <w:rPr>
                <w:rFonts w:ascii="Calibri" w:hAnsi="Calibri" w:cs="Calibri"/>
                <w:b/>
                <w:smallCaps/>
              </w:rPr>
            </w:pPr>
            <w:r w:rsidRPr="00BC17D8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C17D8">
              <w:rPr>
                <w:rFonts w:ascii="Calibri" w:hAnsi="Calibri" w:cs="Calibri"/>
                <w:b/>
                <w:bCs/>
              </w:rPr>
              <w:t>. Collaboration-</w:t>
            </w:r>
            <w:r w:rsidRPr="00BC17D8">
              <w:rPr>
                <w:rFonts w:ascii="Calibri" w:hAnsi="Calibri" w:cs="Calibri"/>
              </w:rPr>
              <w:t xml:space="preserve"> The key to providing exceptional patient </w:t>
            </w:r>
            <w:r>
              <w:rPr>
                <w:rFonts w:ascii="Calibri" w:hAnsi="Calibri" w:cs="Calibri"/>
              </w:rPr>
              <w:t>c</w:t>
            </w:r>
            <w:r w:rsidRPr="00BC17D8">
              <w:rPr>
                <w:rFonts w:ascii="Calibri" w:hAnsi="Calibri" w:cs="Calibri"/>
              </w:rPr>
              <w:t>are</w:t>
            </w:r>
          </w:p>
        </w:tc>
        <w:tc>
          <w:tcPr>
            <w:tcW w:w="540" w:type="dxa"/>
            <w:tcMar/>
          </w:tcPr>
          <w:p w:rsidR="00BC685A" w:rsidP="00BC685A" w:rsidRDefault="007C03DE" w14:paraId="3F17E62F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40955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000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56851F48" w14:textId="12E675C3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N </w:t>
            </w:r>
          </w:p>
        </w:tc>
        <w:tc>
          <w:tcPr>
            <w:tcW w:w="540" w:type="dxa"/>
            <w:tcMar/>
          </w:tcPr>
          <w:p w:rsidR="00BC685A" w:rsidP="00BC685A" w:rsidRDefault="007C03DE" w14:paraId="7CA54071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7979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4C0DF1C9" w14:textId="6AA631E0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540" w:type="dxa"/>
            <w:tcMar/>
          </w:tcPr>
          <w:p w:rsidR="00BC685A" w:rsidP="00BC685A" w:rsidRDefault="007C03DE" w14:paraId="5D57DDD2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07377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4E0183AF" w14:textId="0EE5BAC0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</w:t>
            </w:r>
          </w:p>
        </w:tc>
        <w:tc>
          <w:tcPr>
            <w:tcW w:w="540" w:type="dxa"/>
            <w:tcMar/>
          </w:tcPr>
          <w:p w:rsidR="00BC685A" w:rsidP="00BC685A" w:rsidRDefault="007C03DE" w14:paraId="365444A5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55867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2B25BE59" w14:textId="59DA40D0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E</w:t>
            </w:r>
          </w:p>
        </w:tc>
        <w:tc>
          <w:tcPr>
            <w:tcW w:w="540" w:type="dxa"/>
            <w:tcMar/>
          </w:tcPr>
          <w:p w:rsidRPr="004521CF" w:rsidR="00BC685A" w:rsidP="00BC685A" w:rsidRDefault="007C03DE" w14:paraId="620413C7" w14:textId="6FD91912">
            <w:pPr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49561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t>EP</w:t>
            </w:r>
          </w:p>
        </w:tc>
        <w:tc>
          <w:tcPr>
            <w:tcW w:w="6300" w:type="dxa"/>
            <w:tcMar/>
          </w:tcPr>
          <w:p w:rsidRPr="004521CF" w:rsidR="00BC685A" w:rsidP="00BC685A" w:rsidRDefault="00BC685A" w14:paraId="5177A304" w14:textId="77777777">
            <w:pPr>
              <w:rPr>
                <w:rFonts w:ascii="Calibri" w:hAnsi="Calibri"/>
              </w:rPr>
            </w:pPr>
          </w:p>
        </w:tc>
      </w:tr>
      <w:tr w:rsidRPr="004521CF" w:rsidR="00BC685A" w:rsidTr="46E780EA" w14:paraId="5FED7138" w14:textId="77777777">
        <w:tc>
          <w:tcPr>
            <w:tcW w:w="5508" w:type="dxa"/>
            <w:tcMar/>
          </w:tcPr>
          <w:p w:rsidRPr="00BC17D8" w:rsidR="00BC685A" w:rsidP="46E780EA" w:rsidRDefault="00BC685A" w14:paraId="5704DD63" w14:textId="23A21B49">
            <w:pPr>
              <w:tabs>
                <w:tab w:val="left" w:pos="180"/>
                <w:tab w:val="right" w:pos="10620"/>
              </w:tabs>
              <w:rPr>
                <w:rFonts w:ascii="Calibri" w:hAnsi="Calibri" w:cs="Calibri"/>
                <w:b w:val="1"/>
                <w:bCs w:val="1"/>
                <w:smallCaps w:val="1"/>
              </w:rPr>
            </w:pPr>
            <w:r w:rsidRPr="46E780EA" w:rsidR="00BC685A">
              <w:rPr>
                <w:rFonts w:ascii="Calibri" w:hAnsi="Calibri" w:cs="Calibri"/>
                <w:b w:val="1"/>
                <w:bCs w:val="1"/>
              </w:rPr>
              <w:t>1</w:t>
            </w:r>
            <w:r w:rsidRPr="46E780EA" w:rsidR="00BC685A">
              <w:rPr>
                <w:rFonts w:ascii="Calibri" w:hAnsi="Calibri" w:cs="Calibri"/>
                <w:b w:val="1"/>
                <w:bCs w:val="1"/>
              </w:rPr>
              <w:t>2</w:t>
            </w:r>
            <w:r w:rsidRPr="46E780EA" w:rsidR="00BC685A">
              <w:rPr>
                <w:rFonts w:ascii="Calibri" w:hAnsi="Calibri" w:cs="Calibri"/>
                <w:b w:val="1"/>
                <w:bCs w:val="1"/>
              </w:rPr>
              <w:t>. Positive Energy</w:t>
            </w:r>
            <w:r w:rsidRPr="46E780EA" w:rsidR="0B252B25">
              <w:rPr>
                <w:rFonts w:ascii="Calibri" w:hAnsi="Calibri" w:cs="Calibri"/>
                <w:b w:val="1"/>
                <w:bCs w:val="1"/>
              </w:rPr>
              <w:t xml:space="preserve"> and Integrity</w:t>
            </w:r>
            <w:r w:rsidRPr="46E780EA" w:rsidR="00BC685A">
              <w:rPr>
                <w:rFonts w:ascii="Calibri" w:hAnsi="Calibri" w:cs="Calibri"/>
                <w:b w:val="1"/>
                <w:bCs w:val="1"/>
              </w:rPr>
              <w:t xml:space="preserve">- </w:t>
            </w:r>
            <w:r w:rsidRPr="46E780EA" w:rsidR="00BC685A">
              <w:rPr>
                <w:rFonts w:ascii="Calibri" w:hAnsi="Calibri" w:cs="Calibri"/>
              </w:rPr>
              <w:t>We are proud of the role we all play in improving the systemic health of our patients</w:t>
            </w:r>
          </w:p>
        </w:tc>
        <w:tc>
          <w:tcPr>
            <w:tcW w:w="540" w:type="dxa"/>
            <w:tcMar/>
          </w:tcPr>
          <w:p w:rsidR="00BC685A" w:rsidP="00BC685A" w:rsidRDefault="007C03DE" w14:paraId="7F261197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30154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000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70AE1653" w14:textId="727DC61D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N </w:t>
            </w:r>
          </w:p>
        </w:tc>
        <w:tc>
          <w:tcPr>
            <w:tcW w:w="540" w:type="dxa"/>
            <w:tcMar/>
          </w:tcPr>
          <w:p w:rsidR="00BC685A" w:rsidP="00BC685A" w:rsidRDefault="007C03DE" w14:paraId="7AC8712F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05380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619B558D" w14:textId="76AB0E28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540" w:type="dxa"/>
            <w:tcMar/>
          </w:tcPr>
          <w:p w:rsidR="00BC685A" w:rsidP="00BC685A" w:rsidRDefault="007C03DE" w14:paraId="2BEE3075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4996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1F2DF58A" w14:textId="6BC5C17B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</w:t>
            </w:r>
          </w:p>
        </w:tc>
        <w:tc>
          <w:tcPr>
            <w:tcW w:w="540" w:type="dxa"/>
            <w:tcMar/>
          </w:tcPr>
          <w:p w:rsidR="00BC685A" w:rsidP="00BC685A" w:rsidRDefault="007C03DE" w14:paraId="3C369AA5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3001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BC685A" w:rsidP="00BC685A" w:rsidRDefault="00BC685A" w14:paraId="41317784" w14:textId="15D77992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E</w:t>
            </w:r>
          </w:p>
        </w:tc>
        <w:tc>
          <w:tcPr>
            <w:tcW w:w="540" w:type="dxa"/>
            <w:tcMar/>
          </w:tcPr>
          <w:p w:rsidRPr="004521CF" w:rsidR="00BC685A" w:rsidP="00BC685A" w:rsidRDefault="007C03DE" w14:paraId="21C2C844" w14:textId="1B33D2BB">
            <w:pPr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40719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BC685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C685A">
              <w:rPr>
                <w:rFonts w:asciiTheme="minorHAnsi" w:hAnsiTheme="minorHAnsi" w:cstheme="minorHAnsi"/>
                <w:b/>
                <w:sz w:val="18"/>
                <w:szCs w:val="18"/>
              </w:rPr>
              <w:t>EP</w:t>
            </w:r>
          </w:p>
        </w:tc>
        <w:tc>
          <w:tcPr>
            <w:tcW w:w="6300" w:type="dxa"/>
            <w:tcMar/>
          </w:tcPr>
          <w:p w:rsidRPr="004521CF" w:rsidR="00BC685A" w:rsidP="00BC685A" w:rsidRDefault="00BC685A" w14:paraId="48898CDA" w14:textId="77777777">
            <w:pPr>
              <w:rPr>
                <w:rFonts w:ascii="Calibri" w:hAnsi="Calibri"/>
              </w:rPr>
            </w:pPr>
          </w:p>
        </w:tc>
      </w:tr>
      <w:tr w:rsidRPr="004521CF" w:rsidR="00007D7A" w:rsidTr="46E780EA" w14:paraId="6DB7476A" w14:textId="77777777">
        <w:tc>
          <w:tcPr>
            <w:tcW w:w="5508" w:type="dxa"/>
            <w:tcMar/>
          </w:tcPr>
          <w:p w:rsidRPr="00BC17D8" w:rsidR="00007D7A" w:rsidP="00007D7A" w:rsidRDefault="00007D7A" w14:paraId="331D4C02" w14:textId="77777777">
            <w:pPr>
              <w:tabs>
                <w:tab w:val="left" w:pos="180"/>
                <w:tab w:val="right" w:pos="10620"/>
              </w:tabs>
              <w:rPr>
                <w:rFonts w:ascii="Calibri" w:hAnsi="Calibri" w:cs="Calibri"/>
                <w:b/>
                <w:smallCaps/>
              </w:rPr>
            </w:pPr>
            <w:r w:rsidRPr="00BC17D8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C17D8">
              <w:rPr>
                <w:rFonts w:ascii="Calibri" w:hAnsi="Calibri" w:cs="Calibri"/>
                <w:b/>
                <w:bCs/>
              </w:rPr>
              <w:t xml:space="preserve">. Growth- </w:t>
            </w:r>
            <w:r w:rsidRPr="00BC17D8">
              <w:rPr>
                <w:rFonts w:ascii="Calibri" w:hAnsi="Calibri" w:cs="Calibri"/>
              </w:rPr>
              <w:t>We expect growth and evolution by our team members and practices each year</w:t>
            </w:r>
          </w:p>
        </w:tc>
        <w:tc>
          <w:tcPr>
            <w:tcW w:w="540" w:type="dxa"/>
            <w:tcMar/>
          </w:tcPr>
          <w:p w:rsidR="00007D7A" w:rsidP="00007D7A" w:rsidRDefault="007C03DE" w14:paraId="05420D5E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39392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000" w:rsidR="00007D7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007D7A" w:rsidP="00007D7A" w:rsidRDefault="00007D7A" w14:paraId="05F9BA54" w14:textId="520770CA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N </w:t>
            </w:r>
          </w:p>
        </w:tc>
        <w:tc>
          <w:tcPr>
            <w:tcW w:w="540" w:type="dxa"/>
            <w:tcMar/>
          </w:tcPr>
          <w:p w:rsidR="00007D7A" w:rsidP="00007D7A" w:rsidRDefault="007C03DE" w14:paraId="5913CA85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2360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007D7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007D7A" w:rsidP="00007D7A" w:rsidRDefault="00007D7A" w14:paraId="586DD493" w14:textId="674D3878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540" w:type="dxa"/>
            <w:tcMar/>
          </w:tcPr>
          <w:p w:rsidR="00007D7A" w:rsidP="00007D7A" w:rsidRDefault="007C03DE" w14:paraId="6F5DA7B1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8818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007D7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007D7A" w:rsidP="00007D7A" w:rsidRDefault="00007D7A" w14:paraId="0880DDC1" w14:textId="76F7218A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</w:t>
            </w:r>
          </w:p>
        </w:tc>
        <w:tc>
          <w:tcPr>
            <w:tcW w:w="540" w:type="dxa"/>
            <w:tcMar/>
          </w:tcPr>
          <w:p w:rsidR="00007D7A" w:rsidP="00007D7A" w:rsidRDefault="007C03DE" w14:paraId="71254D43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11459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007D7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007D7A" w:rsidP="00007D7A" w:rsidRDefault="00007D7A" w14:paraId="52C7DA21" w14:textId="3F11F396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E</w:t>
            </w:r>
          </w:p>
        </w:tc>
        <w:tc>
          <w:tcPr>
            <w:tcW w:w="540" w:type="dxa"/>
            <w:tcMar/>
          </w:tcPr>
          <w:p w:rsidRPr="004521CF" w:rsidR="00007D7A" w:rsidP="00007D7A" w:rsidRDefault="007C03DE" w14:paraId="5807F37C" w14:textId="462B3178">
            <w:pPr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13170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007D7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07D7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007D7A">
              <w:rPr>
                <w:rFonts w:asciiTheme="minorHAnsi" w:hAnsiTheme="minorHAnsi" w:cstheme="minorHAnsi"/>
                <w:b/>
                <w:sz w:val="18"/>
                <w:szCs w:val="18"/>
              </w:rPr>
              <w:t>EP</w:t>
            </w:r>
          </w:p>
        </w:tc>
        <w:tc>
          <w:tcPr>
            <w:tcW w:w="6300" w:type="dxa"/>
            <w:tcMar/>
          </w:tcPr>
          <w:p w:rsidRPr="004521CF" w:rsidR="00007D7A" w:rsidP="00007D7A" w:rsidRDefault="00007D7A" w14:paraId="4414D189" w14:textId="77777777">
            <w:pPr>
              <w:rPr>
                <w:rFonts w:ascii="Calibri" w:hAnsi="Calibri"/>
              </w:rPr>
            </w:pPr>
          </w:p>
        </w:tc>
      </w:tr>
      <w:tr w:rsidRPr="004521CF" w:rsidR="00007D7A" w:rsidTr="46E780EA" w14:paraId="24390820" w14:textId="77777777">
        <w:tc>
          <w:tcPr>
            <w:tcW w:w="5508" w:type="dxa"/>
            <w:tcMar/>
          </w:tcPr>
          <w:p w:rsidRPr="00BC17D8" w:rsidR="00007D7A" w:rsidP="00007D7A" w:rsidRDefault="00007D7A" w14:paraId="2B3B94C3" w14:textId="77777777">
            <w:pPr>
              <w:tabs>
                <w:tab w:val="left" w:pos="180"/>
                <w:tab w:val="right" w:pos="10620"/>
              </w:tabs>
              <w:rPr>
                <w:rFonts w:ascii="Calibri" w:hAnsi="Calibri" w:cs="Calibri"/>
                <w:b/>
                <w:smallCaps/>
              </w:rPr>
            </w:pPr>
            <w:r w:rsidRPr="00BC17D8">
              <w:rPr>
                <w:rFonts w:ascii="Calibri" w:hAnsi="Calibri" w:cs="Calibri"/>
                <w:b/>
                <w:bCs/>
              </w:rPr>
              <w:t xml:space="preserve">14. </w:t>
            </w:r>
            <w:r>
              <w:rPr>
                <w:rFonts w:ascii="Calibri" w:hAnsi="Calibri" w:cs="Calibri"/>
                <w:b/>
                <w:bCs/>
              </w:rPr>
              <w:t>Communication-</w:t>
            </w:r>
            <w:r w:rsidRPr="00BC17D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Frequent, </w:t>
            </w:r>
            <w:proofErr w:type="gramStart"/>
            <w:r>
              <w:rPr>
                <w:rFonts w:ascii="Calibri" w:hAnsi="Calibri" w:cs="Calibri"/>
              </w:rPr>
              <w:t>open</w:t>
            </w:r>
            <w:proofErr w:type="gramEnd"/>
            <w:r>
              <w:rPr>
                <w:rFonts w:ascii="Calibri" w:hAnsi="Calibri" w:cs="Calibri"/>
              </w:rPr>
              <w:t xml:space="preserve"> and honest</w:t>
            </w:r>
          </w:p>
        </w:tc>
        <w:tc>
          <w:tcPr>
            <w:tcW w:w="540" w:type="dxa"/>
            <w:tcMar/>
          </w:tcPr>
          <w:p w:rsidR="00007D7A" w:rsidP="00007D7A" w:rsidRDefault="007C03DE" w14:paraId="3F1385A2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9638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000" w:rsidR="00007D7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007D7A" w:rsidP="00007D7A" w:rsidRDefault="00007D7A" w14:paraId="27C6BC02" w14:textId="6AFA65A0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N </w:t>
            </w:r>
          </w:p>
        </w:tc>
        <w:tc>
          <w:tcPr>
            <w:tcW w:w="540" w:type="dxa"/>
            <w:tcMar/>
          </w:tcPr>
          <w:p w:rsidR="00007D7A" w:rsidP="00007D7A" w:rsidRDefault="007C03DE" w14:paraId="282DE587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54687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007D7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007D7A" w:rsidP="00007D7A" w:rsidRDefault="00007D7A" w14:paraId="0E2750ED" w14:textId="03CB2B49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540" w:type="dxa"/>
            <w:tcMar/>
          </w:tcPr>
          <w:p w:rsidR="00007D7A" w:rsidP="00007D7A" w:rsidRDefault="007C03DE" w14:paraId="04FF6E23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8825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007D7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007D7A" w:rsidP="00007D7A" w:rsidRDefault="00007D7A" w14:paraId="1558506B" w14:textId="5630F108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</w:t>
            </w:r>
          </w:p>
        </w:tc>
        <w:tc>
          <w:tcPr>
            <w:tcW w:w="540" w:type="dxa"/>
            <w:tcMar/>
          </w:tcPr>
          <w:p w:rsidR="00007D7A" w:rsidP="00007D7A" w:rsidRDefault="007C03DE" w14:paraId="23AAD772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82700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007D7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007D7A" w:rsidP="00007D7A" w:rsidRDefault="00007D7A" w14:paraId="7811D4D0" w14:textId="6C18047B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E</w:t>
            </w:r>
          </w:p>
        </w:tc>
        <w:tc>
          <w:tcPr>
            <w:tcW w:w="540" w:type="dxa"/>
            <w:tcMar/>
          </w:tcPr>
          <w:p w:rsidRPr="004521CF" w:rsidR="00007D7A" w:rsidP="00007D7A" w:rsidRDefault="007C03DE" w14:paraId="5F1E1563" w14:textId="3497BD67">
            <w:pPr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96810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007D7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07D7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007D7A">
              <w:rPr>
                <w:rFonts w:asciiTheme="minorHAnsi" w:hAnsiTheme="minorHAnsi" w:cstheme="minorHAnsi"/>
                <w:b/>
                <w:sz w:val="18"/>
                <w:szCs w:val="18"/>
              </w:rPr>
              <w:t>EP</w:t>
            </w:r>
          </w:p>
        </w:tc>
        <w:tc>
          <w:tcPr>
            <w:tcW w:w="6300" w:type="dxa"/>
            <w:tcMar/>
          </w:tcPr>
          <w:p w:rsidRPr="004521CF" w:rsidR="00007D7A" w:rsidP="00007D7A" w:rsidRDefault="00007D7A" w14:paraId="2027717A" w14:textId="77777777">
            <w:pPr>
              <w:rPr>
                <w:rFonts w:ascii="Calibri" w:hAnsi="Calibri"/>
              </w:rPr>
            </w:pPr>
          </w:p>
        </w:tc>
      </w:tr>
      <w:tr w:rsidRPr="004521CF" w:rsidR="00007D7A" w:rsidTr="46E780EA" w14:paraId="3CFD588B" w14:textId="77777777">
        <w:tc>
          <w:tcPr>
            <w:tcW w:w="5508" w:type="dxa"/>
            <w:tcMar/>
          </w:tcPr>
          <w:p w:rsidRPr="00BC17D8" w:rsidR="00007D7A" w:rsidP="00007D7A" w:rsidRDefault="00007D7A" w14:paraId="3AF96CF2" w14:textId="77777777">
            <w:pPr>
              <w:tabs>
                <w:tab w:val="left" w:pos="180"/>
                <w:tab w:val="right" w:pos="10620"/>
              </w:tabs>
              <w:rPr>
                <w:rFonts w:ascii="Calibri" w:hAnsi="Calibri" w:cs="Calibri"/>
                <w:b/>
                <w:smallCaps/>
              </w:rPr>
            </w:pPr>
            <w:r w:rsidRPr="00BC17D8">
              <w:rPr>
                <w:rFonts w:ascii="Calibri" w:hAnsi="Calibri" w:cs="Calibri"/>
                <w:b/>
                <w:bCs/>
              </w:rPr>
              <w:t>15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C17D8">
              <w:rPr>
                <w:rFonts w:ascii="Calibri" w:hAnsi="Calibri" w:cs="Calibri"/>
                <w:b/>
                <w:bCs/>
              </w:rPr>
              <w:t xml:space="preserve">Caring- </w:t>
            </w:r>
            <w:r w:rsidRPr="00BC17D8">
              <w:rPr>
                <w:rFonts w:ascii="Calibri" w:hAnsi="Calibri" w:cs="Calibri"/>
              </w:rPr>
              <w:t>We genuinely care about our patients, team members, and our communities</w:t>
            </w:r>
          </w:p>
        </w:tc>
        <w:tc>
          <w:tcPr>
            <w:tcW w:w="540" w:type="dxa"/>
            <w:tcMar/>
          </w:tcPr>
          <w:p w:rsidR="00007D7A" w:rsidP="00007D7A" w:rsidRDefault="007C03DE" w14:paraId="1854ED7C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72841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000" w:rsidR="00007D7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007D7A" w:rsidP="00007D7A" w:rsidRDefault="00007D7A" w14:paraId="0DD55808" w14:textId="0D27711C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N </w:t>
            </w:r>
          </w:p>
        </w:tc>
        <w:tc>
          <w:tcPr>
            <w:tcW w:w="540" w:type="dxa"/>
            <w:tcMar/>
          </w:tcPr>
          <w:p w:rsidR="00007D7A" w:rsidP="00007D7A" w:rsidRDefault="007C03DE" w14:paraId="36F01658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57914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007D7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007D7A" w:rsidP="00007D7A" w:rsidRDefault="00007D7A" w14:paraId="4C9EF5C2" w14:textId="3395FD65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540" w:type="dxa"/>
            <w:tcMar/>
          </w:tcPr>
          <w:p w:rsidR="00007D7A" w:rsidP="00007D7A" w:rsidRDefault="007C03DE" w14:paraId="189A029A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3173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007D7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007D7A" w:rsidP="00007D7A" w:rsidRDefault="00007D7A" w14:paraId="0946FEED" w14:textId="67628E75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</w:t>
            </w:r>
          </w:p>
        </w:tc>
        <w:tc>
          <w:tcPr>
            <w:tcW w:w="540" w:type="dxa"/>
            <w:tcMar/>
          </w:tcPr>
          <w:p w:rsidR="00007D7A" w:rsidP="00007D7A" w:rsidRDefault="007C03DE" w14:paraId="5B28DFA5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64026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007D7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007D7A" w:rsidP="00007D7A" w:rsidRDefault="00007D7A" w14:paraId="03AE8FB6" w14:textId="4A18A5FE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E</w:t>
            </w:r>
          </w:p>
        </w:tc>
        <w:tc>
          <w:tcPr>
            <w:tcW w:w="540" w:type="dxa"/>
            <w:tcMar/>
          </w:tcPr>
          <w:p w:rsidRPr="004521CF" w:rsidR="00007D7A" w:rsidP="00007D7A" w:rsidRDefault="007C03DE" w14:paraId="5ACBE2C7" w14:textId="03828FB7">
            <w:pPr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55789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007D7A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07D7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007D7A">
              <w:rPr>
                <w:rFonts w:asciiTheme="minorHAnsi" w:hAnsiTheme="minorHAnsi" w:cstheme="minorHAnsi"/>
                <w:b/>
                <w:sz w:val="18"/>
                <w:szCs w:val="18"/>
              </w:rPr>
              <w:t>EP</w:t>
            </w:r>
          </w:p>
        </w:tc>
        <w:tc>
          <w:tcPr>
            <w:tcW w:w="6300" w:type="dxa"/>
            <w:tcMar/>
          </w:tcPr>
          <w:p w:rsidRPr="004521CF" w:rsidR="00007D7A" w:rsidP="00007D7A" w:rsidRDefault="00007D7A" w14:paraId="5AC7C5D5" w14:textId="77777777">
            <w:pPr>
              <w:rPr>
                <w:rFonts w:ascii="Calibri" w:hAnsi="Calibri"/>
              </w:rPr>
            </w:pPr>
          </w:p>
        </w:tc>
      </w:tr>
      <w:tr w:rsidRPr="004521CF" w:rsidR="00561469" w:rsidTr="46E780EA" w14:paraId="51980EB0" w14:textId="77777777">
        <w:tc>
          <w:tcPr>
            <w:tcW w:w="14508" w:type="dxa"/>
            <w:gridSpan w:val="7"/>
            <w:shd w:val="clear" w:color="auto" w:fill="D9E2F3"/>
            <w:tcMar/>
          </w:tcPr>
          <w:p w:rsidRPr="0073494C" w:rsidR="00561469" w:rsidP="00AD1BBD" w:rsidRDefault="00561469" w14:paraId="2B63262A" w14:textId="77777777">
            <w:pPr>
              <w:rPr>
                <w:rFonts w:ascii="Calibri" w:hAnsi="Calibri"/>
                <w:b/>
                <w:bCs/>
              </w:rPr>
            </w:pPr>
            <w:r w:rsidRPr="0073494C">
              <w:rPr>
                <w:rFonts w:ascii="Calibri" w:hAnsi="Calibri"/>
                <w:b/>
                <w:bCs/>
              </w:rPr>
              <w:t>STRENGTHS, CONTRIBUTIONS, AND GOAL ACHIEVEMENTS THIS PERIOD</w:t>
            </w:r>
          </w:p>
          <w:p w:rsidR="00561469" w:rsidP="00AD1BBD" w:rsidRDefault="00561469" w14:paraId="02D0098B" w14:textId="77777777">
            <w:pPr>
              <w:rPr>
                <w:rFonts w:ascii="Calibri" w:hAnsi="Calibri"/>
              </w:rPr>
            </w:pPr>
          </w:p>
          <w:p w:rsidRPr="004521CF" w:rsidR="00561469" w:rsidP="00AD1BBD" w:rsidRDefault="00561469" w14:paraId="4146BB9B" w14:textId="3EDEC248">
            <w:pPr>
              <w:rPr>
                <w:rFonts w:ascii="Calibri" w:hAnsi="Calibri"/>
              </w:rPr>
            </w:pPr>
          </w:p>
        </w:tc>
      </w:tr>
      <w:tr w:rsidRPr="004521CF" w:rsidR="00561469" w:rsidTr="46E780EA" w14:paraId="1F1CCA94" w14:textId="77777777">
        <w:tc>
          <w:tcPr>
            <w:tcW w:w="14508" w:type="dxa"/>
            <w:gridSpan w:val="7"/>
            <w:shd w:val="clear" w:color="auto" w:fill="D9E2F3"/>
            <w:tcMar/>
          </w:tcPr>
          <w:p w:rsidRPr="0073494C" w:rsidR="00561469" w:rsidP="00AD1BBD" w:rsidRDefault="00561469" w14:paraId="15496E7B" w14:textId="77777777">
            <w:pPr>
              <w:rPr>
                <w:rFonts w:ascii="Calibri" w:hAnsi="Calibri"/>
                <w:b/>
                <w:bCs/>
              </w:rPr>
            </w:pPr>
            <w:r w:rsidRPr="0073494C">
              <w:rPr>
                <w:rFonts w:ascii="Calibri" w:hAnsi="Calibri"/>
                <w:b/>
                <w:bCs/>
              </w:rPr>
              <w:t>AREAS OF DEVELOPMENT, GROWTH, OR FUTURE GOALS</w:t>
            </w:r>
          </w:p>
          <w:p w:rsidR="0073494C" w:rsidP="00AD1BBD" w:rsidRDefault="0073494C" w14:paraId="16F7A448" w14:textId="77777777">
            <w:pPr>
              <w:rPr>
                <w:rFonts w:ascii="Calibri" w:hAnsi="Calibri"/>
              </w:rPr>
            </w:pPr>
          </w:p>
          <w:p w:rsidRPr="004521CF" w:rsidR="0073494C" w:rsidP="00AD1BBD" w:rsidRDefault="0073494C" w14:paraId="362E0905" w14:textId="35660C50">
            <w:pPr>
              <w:rPr>
                <w:rFonts w:ascii="Calibri" w:hAnsi="Calibri"/>
              </w:rPr>
            </w:pPr>
          </w:p>
        </w:tc>
      </w:tr>
      <w:tr w:rsidRPr="004521CF" w:rsidR="00AD1BBD" w:rsidTr="46E780EA" w14:paraId="0F0870C3" w14:textId="77777777">
        <w:tc>
          <w:tcPr>
            <w:tcW w:w="5508" w:type="dxa"/>
            <w:shd w:val="clear" w:color="auto" w:fill="D9E2F3"/>
            <w:tcMar/>
          </w:tcPr>
          <w:p w:rsidR="00AD1BBD" w:rsidP="001524D7" w:rsidRDefault="001524D7" w14:paraId="40B4CC04" w14:textId="77777777">
            <w:pPr>
              <w:tabs>
                <w:tab w:val="left" w:pos="180"/>
                <w:tab w:val="right" w:pos="10620"/>
              </w:tabs>
              <w:rPr>
                <w:rFonts w:ascii="Calibri" w:hAnsi="Calibri"/>
              </w:rPr>
            </w:pPr>
            <w:r w:rsidRPr="001524D7">
              <w:rPr>
                <w:rFonts w:ascii="Calibri" w:hAnsi="Calibri"/>
                <w:b/>
                <w:smallCaps/>
                <w:sz w:val="22"/>
                <w:szCs w:val="22"/>
              </w:rPr>
              <w:t>OVERALL</w:t>
            </w:r>
            <w:r w:rsidRPr="001524D7" w:rsidR="0073494C">
              <w:rPr>
                <w:rFonts w:ascii="Calibri" w:hAnsi="Calibri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ANNUAL </w:t>
            </w:r>
            <w:r w:rsidRPr="001524D7" w:rsidR="0073494C">
              <w:rPr>
                <w:rFonts w:ascii="Calibri" w:hAnsi="Calibri"/>
                <w:b/>
                <w:smallCaps/>
                <w:sz w:val="22"/>
                <w:szCs w:val="22"/>
              </w:rPr>
              <w:t>PERFORMANCE RATING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524D7" w:rsidR="00AD1BBD">
              <w:rPr>
                <w:rFonts w:ascii="Calibri" w:hAnsi="Calibri"/>
              </w:rPr>
              <w:t xml:space="preserve"> </w:t>
            </w:r>
          </w:p>
          <w:p w:rsidR="001524D7" w:rsidP="001524D7" w:rsidRDefault="001524D7" w14:paraId="6B88B750" w14:textId="77777777">
            <w:pPr>
              <w:tabs>
                <w:tab w:val="left" w:pos="180"/>
                <w:tab w:val="right" w:pos="10620"/>
              </w:tabs>
              <w:rPr>
                <w:rFonts w:ascii="Calibri" w:hAnsi="Calibri"/>
              </w:rPr>
            </w:pPr>
          </w:p>
          <w:p w:rsidRPr="001524D7" w:rsidR="001524D7" w:rsidP="001524D7" w:rsidRDefault="001524D7" w14:paraId="07B36975" w14:textId="7303956F">
            <w:pPr>
              <w:tabs>
                <w:tab w:val="left" w:pos="180"/>
                <w:tab w:val="right" w:pos="10620"/>
              </w:tabs>
              <w:rPr>
                <w:rFonts w:ascii="Calibri" w:hAnsi="Calibri"/>
              </w:rPr>
            </w:pPr>
          </w:p>
        </w:tc>
        <w:tc>
          <w:tcPr>
            <w:tcW w:w="540" w:type="dxa"/>
            <w:shd w:val="clear" w:color="auto" w:fill="D9E2F3"/>
            <w:tcMar/>
          </w:tcPr>
          <w:p w:rsidR="00AA730B" w:rsidP="00AA730B" w:rsidRDefault="007C03DE" w14:paraId="2CAF2322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30461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000" w:rsidR="00AD1BBD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AA730B" w:rsidR="001524D7" w:rsidP="00AA730B" w:rsidRDefault="00AA730B" w14:paraId="08E160FC" w14:textId="4F3658AC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N</w:t>
            </w:r>
            <w:r w:rsidR="008A4A6D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8A4A6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1524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D9E2F3"/>
            <w:tcMar/>
          </w:tcPr>
          <w:p w:rsidR="00AD1BBD" w:rsidP="00C10280" w:rsidRDefault="007C03DE" w14:paraId="3197A696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42045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AD1BBD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AA730B" w:rsidP="00C10280" w:rsidRDefault="00AA730B" w14:paraId="49524EDB" w14:textId="303BEF05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D</w:t>
            </w:r>
            <w:r w:rsidR="008A4A6D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8A4A6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D9E2F3"/>
            <w:tcMar/>
          </w:tcPr>
          <w:p w:rsidR="00AD1BBD" w:rsidP="00C10280" w:rsidRDefault="007C03DE" w14:paraId="2AEAD061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01931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AD1BBD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AA730B" w:rsidP="00C10280" w:rsidRDefault="00311582" w14:paraId="75A800F2" w14:textId="600CA035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</w:t>
            </w:r>
            <w:r w:rsidR="008A4A6D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8A4A6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D9E2F3"/>
            <w:tcMar/>
          </w:tcPr>
          <w:p w:rsidR="00AD1BBD" w:rsidP="00C10280" w:rsidRDefault="007C03DE" w14:paraId="07D28454" w14:textId="77777777">
            <w:pPr>
              <w:tabs>
                <w:tab w:val="left" w:pos="180"/>
                <w:tab w:val="right" w:pos="106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3936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AD1BBD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:rsidRPr="00852321" w:rsidR="00311582" w:rsidP="00C10280" w:rsidRDefault="00311582" w14:paraId="49393881" w14:textId="2498C015">
            <w:pPr>
              <w:tabs>
                <w:tab w:val="left" w:pos="180"/>
                <w:tab w:val="right" w:pos="10620"/>
              </w:tabs>
              <w:jc w:val="center"/>
              <w:rPr>
                <w:rFonts w:ascii="Segoe UI Symbol" w:hAnsi="Segoe UI Symbol" w:eastAsia="MS Gothic" w:cs="Segoe UI Symbo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E</w:t>
            </w:r>
            <w:r w:rsidR="008A4A6D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8A4A6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D9E2F3"/>
            <w:tcMar/>
          </w:tcPr>
          <w:p w:rsidRPr="004521CF" w:rsidR="00AD1BBD" w:rsidP="00C10280" w:rsidRDefault="007C03DE" w14:paraId="3339789E" w14:textId="0D2D21AC">
            <w:pPr>
              <w:tabs>
                <w:tab w:val="left" w:pos="180"/>
                <w:tab w:val="right" w:pos="10620"/>
              </w:tabs>
              <w:jc w:val="center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2488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3DB" w:rsidR="00AD1BBD">
                  <w:rPr>
                    <w:rFonts w:ascii="Segoe UI Symbol" w:hAnsi="Segoe UI Symbol" w:eastAsia="MS Gothic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1158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311582">
              <w:rPr>
                <w:rFonts w:asciiTheme="minorHAnsi" w:hAnsiTheme="minorHAnsi" w:cstheme="minorHAnsi"/>
                <w:b/>
                <w:sz w:val="18"/>
                <w:szCs w:val="18"/>
              </w:rPr>
              <w:t>EP</w:t>
            </w:r>
            <w:r w:rsidR="008A4A6D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8A4A6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300" w:type="dxa"/>
            <w:shd w:val="clear" w:color="auto" w:fill="D9E2F3"/>
            <w:tcMar/>
          </w:tcPr>
          <w:p w:rsidR="00AD1BBD" w:rsidP="00AD1BBD" w:rsidRDefault="001524D7" w14:paraId="72A52509" w14:textId="77777777">
            <w:pPr>
              <w:rPr>
                <w:rFonts w:ascii="Calibri" w:hAnsi="Calibri"/>
                <w:b/>
                <w:bCs/>
              </w:rPr>
            </w:pPr>
            <w:r w:rsidRPr="001524D7">
              <w:rPr>
                <w:rFonts w:ascii="Calibri" w:hAnsi="Calibri"/>
                <w:b/>
                <w:bCs/>
              </w:rPr>
              <w:t>MANAGER COMMENTS:</w:t>
            </w:r>
          </w:p>
          <w:p w:rsidR="00852B72" w:rsidP="00AD1BBD" w:rsidRDefault="00852B72" w14:paraId="1A66E2A4" w14:textId="77777777">
            <w:pPr>
              <w:rPr>
                <w:rFonts w:ascii="Calibri" w:hAnsi="Calibri"/>
                <w:b/>
                <w:bCs/>
              </w:rPr>
            </w:pPr>
          </w:p>
          <w:p w:rsidRPr="001524D7" w:rsidR="00852B72" w:rsidP="00AD1BBD" w:rsidRDefault="00852B72" w14:paraId="3ED51160" w14:textId="78115DAE">
            <w:pPr>
              <w:rPr>
                <w:rFonts w:ascii="Calibri" w:hAnsi="Calibri"/>
                <w:b/>
                <w:bCs/>
              </w:rPr>
            </w:pPr>
          </w:p>
        </w:tc>
      </w:tr>
    </w:tbl>
    <w:p w:rsidRPr="00A76732" w:rsidR="00AD1BBD" w:rsidP="00AD1BBD" w:rsidRDefault="00AD1BBD" w14:paraId="51DA96FF" w14:textId="77777777">
      <w:pPr>
        <w:tabs>
          <w:tab w:val="left" w:pos="180"/>
          <w:tab w:val="right" w:pos="10620"/>
        </w:tabs>
        <w:rPr>
          <w:rFonts w:ascii="Calibri" w:hAnsi="Calibri"/>
          <w:sz w:val="12"/>
          <w:szCs w:val="12"/>
        </w:rPr>
      </w:pPr>
    </w:p>
    <w:p w:rsidRPr="00F07C20" w:rsidR="00AD1BBD" w:rsidP="00AD1BBD" w:rsidRDefault="00AD1BBD" w14:paraId="2608BF46" w14:textId="77777777">
      <w:pPr>
        <w:pBdr>
          <w:top w:val="single" w:color="auto" w:sz="12" w:space="1" w:shadow="1"/>
          <w:left w:val="single" w:color="auto" w:sz="12" w:space="3" w:shadow="1"/>
          <w:bottom w:val="single" w:color="auto" w:sz="12" w:space="1" w:shadow="1"/>
          <w:right w:val="single" w:color="auto" w:sz="12" w:space="11" w:shadow="1"/>
        </w:pBdr>
        <w:tabs>
          <w:tab w:val="left" w:pos="180"/>
          <w:tab w:val="right" w:pos="1062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smallCaps/>
          <w:u w:val="single"/>
        </w:rPr>
        <w:t xml:space="preserve">EMPLOYEE’S COMMENTS: </w:t>
      </w:r>
      <w:r>
        <w:rPr>
          <w:rFonts w:ascii="Calibri" w:hAnsi="Calibri"/>
          <w:b/>
          <w:i/>
          <w:iCs/>
          <w:smallCaps/>
          <w:u w:val="single"/>
        </w:rPr>
        <w:t xml:space="preserve">list any additional comments you would like to make regarding your overall evaluation </w:t>
      </w:r>
    </w:p>
    <w:p w:rsidR="00AD1BBD" w:rsidP="00AD1BBD" w:rsidRDefault="00AD1BBD" w14:paraId="36C81B04" w14:textId="682C877D">
      <w:pPr>
        <w:pStyle w:val="BodyText2"/>
        <w:widowControl/>
        <w:pBdr>
          <w:right w:val="single" w:color="auto" w:sz="12" w:space="11" w:shadow="1"/>
        </w:pBd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</w:p>
    <w:p w:rsidRPr="004521CF" w:rsidR="00884C13" w:rsidP="00AD1BBD" w:rsidRDefault="00884C13" w14:paraId="0F56A56C" w14:textId="77777777">
      <w:pPr>
        <w:pStyle w:val="BodyText2"/>
        <w:widowControl/>
        <w:pBdr>
          <w:right w:val="single" w:color="auto" w:sz="12" w:space="11" w:shadow="1"/>
        </w:pBdr>
        <w:rPr>
          <w:rFonts w:ascii="Calibri" w:hAnsi="Calibri"/>
          <w:sz w:val="20"/>
        </w:rPr>
      </w:pPr>
    </w:p>
    <w:p w:rsidRPr="004521CF" w:rsidR="00884C13" w:rsidP="00AD1BBD" w:rsidRDefault="00884C13" w14:paraId="243B9410" w14:textId="77777777">
      <w:pPr>
        <w:pStyle w:val="BodyText2"/>
        <w:widowControl/>
        <w:pBdr>
          <w:right w:val="single" w:color="auto" w:sz="12" w:space="11" w:shadow="1"/>
        </w:pBdr>
        <w:rPr>
          <w:rFonts w:ascii="Calibri" w:hAnsi="Calibri"/>
          <w:sz w:val="20"/>
        </w:rPr>
      </w:pPr>
    </w:p>
    <w:p w:rsidRPr="004521CF" w:rsidR="00AD1BBD" w:rsidP="00AD1BBD" w:rsidRDefault="00AD1BBD" w14:paraId="4E84122C" w14:textId="77777777">
      <w:pPr>
        <w:rPr>
          <w:rFonts w:ascii="Calibri" w:hAnsi="Calibri"/>
          <w:i/>
        </w:rPr>
      </w:pPr>
      <w:r w:rsidRPr="004521CF">
        <w:rPr>
          <w:rFonts w:ascii="Calibri" w:hAnsi="Calibri"/>
        </w:rPr>
        <w:t xml:space="preserve">I am signing this evaluation to indicate that I have reviewed and discussed the above comments with my manager and have signed off on goals/objectives.   </w:t>
      </w:r>
      <w:r>
        <w:rPr>
          <w:rFonts w:ascii="Calibri" w:hAnsi="Calibri"/>
        </w:rPr>
        <w:br/>
      </w:r>
      <w:r w:rsidRPr="004521CF">
        <w:rPr>
          <w:rFonts w:ascii="Calibri" w:hAnsi="Calibri"/>
          <w:i/>
        </w:rPr>
        <w:t>(Employee’s signature does not necessarily signify agreement.)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688"/>
        <w:gridCol w:w="1620"/>
        <w:gridCol w:w="3060"/>
      </w:tblGrid>
      <w:tr w:rsidRPr="004521CF" w:rsidR="00AD1BBD" w:rsidTr="00D63C17" w14:paraId="70820948" w14:textId="77777777">
        <w:tc>
          <w:tcPr>
            <w:tcW w:w="5688" w:type="dxa"/>
            <w:tcBorders>
              <w:bottom w:val="single" w:color="auto" w:sz="6" w:space="0"/>
            </w:tcBorders>
          </w:tcPr>
          <w:p w:rsidRPr="004521CF" w:rsidR="00AD1BBD" w:rsidP="00D63C17" w:rsidRDefault="00AD1BBD" w14:paraId="3BBA05A4" w14:textId="77777777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Pr="004521CF" w:rsidR="00AD1BBD" w:rsidP="00D63C17" w:rsidRDefault="00AD1BBD" w14:paraId="6A772E61" w14:textId="77777777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bottom w:val="single" w:color="auto" w:sz="6" w:space="0"/>
            </w:tcBorders>
          </w:tcPr>
          <w:p w:rsidRPr="004521CF" w:rsidR="00AD1BBD" w:rsidP="00D63C17" w:rsidRDefault="00AD1BBD" w14:paraId="793B3C37" w14:textId="77777777">
            <w:pPr>
              <w:spacing w:before="240"/>
              <w:jc w:val="center"/>
              <w:rPr>
                <w:rFonts w:ascii="Calibri" w:hAnsi="Calibri"/>
              </w:rPr>
            </w:pPr>
          </w:p>
        </w:tc>
      </w:tr>
      <w:tr w:rsidRPr="004521CF" w:rsidR="00AD1BBD" w:rsidTr="00D63C17" w14:paraId="340029BC" w14:textId="77777777">
        <w:tc>
          <w:tcPr>
            <w:tcW w:w="5688" w:type="dxa"/>
          </w:tcPr>
          <w:p w:rsidRPr="004521CF" w:rsidR="00AD1BBD" w:rsidP="00D63C17" w:rsidRDefault="00AD1BBD" w14:paraId="47AB005F" w14:textId="77777777">
            <w:pPr>
              <w:rPr>
                <w:rFonts w:ascii="Calibri" w:hAnsi="Calibri"/>
              </w:rPr>
            </w:pPr>
            <w:r w:rsidRPr="004521CF">
              <w:rPr>
                <w:rFonts w:ascii="Calibri" w:hAnsi="Calibri"/>
                <w:b/>
              </w:rPr>
              <w:t>Employee Signature</w:t>
            </w:r>
          </w:p>
        </w:tc>
        <w:tc>
          <w:tcPr>
            <w:tcW w:w="1620" w:type="dxa"/>
          </w:tcPr>
          <w:p w:rsidRPr="004521CF" w:rsidR="00AD1BBD" w:rsidP="00D63C17" w:rsidRDefault="00AD1BBD" w14:paraId="063A280A" w14:textId="77777777">
            <w:pPr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:rsidRPr="004521CF" w:rsidR="00AD1BBD" w:rsidP="00D63C17" w:rsidRDefault="00AD1BBD" w14:paraId="001EADDA" w14:textId="77777777">
            <w:pPr>
              <w:jc w:val="center"/>
              <w:rPr>
                <w:rFonts w:ascii="Calibri" w:hAnsi="Calibri"/>
              </w:rPr>
            </w:pPr>
            <w:r w:rsidRPr="004521CF">
              <w:rPr>
                <w:rFonts w:ascii="Calibri" w:hAnsi="Calibri"/>
                <w:b/>
              </w:rPr>
              <w:t>Date</w:t>
            </w:r>
          </w:p>
        </w:tc>
      </w:tr>
      <w:tr w:rsidRPr="004521CF" w:rsidR="00AD1BBD" w:rsidTr="00D63C17" w14:paraId="7A5AE67E" w14:textId="77777777">
        <w:tc>
          <w:tcPr>
            <w:tcW w:w="5688" w:type="dxa"/>
            <w:tcBorders>
              <w:bottom w:val="single" w:color="auto" w:sz="6" w:space="0"/>
            </w:tcBorders>
          </w:tcPr>
          <w:p w:rsidRPr="004521CF" w:rsidR="00AD1BBD" w:rsidP="00D63C17" w:rsidRDefault="00AD1BBD" w14:paraId="054DEB37" w14:textId="77777777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Pr="004521CF" w:rsidR="00AD1BBD" w:rsidP="00D63C17" w:rsidRDefault="00AD1BBD" w14:paraId="19455DA5" w14:textId="77777777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bottom w:val="single" w:color="auto" w:sz="6" w:space="0"/>
            </w:tcBorders>
          </w:tcPr>
          <w:p w:rsidRPr="004521CF" w:rsidR="00AD1BBD" w:rsidP="00D63C17" w:rsidRDefault="00AD1BBD" w14:paraId="1526536B" w14:textId="77777777">
            <w:pPr>
              <w:spacing w:before="240"/>
              <w:jc w:val="center"/>
              <w:rPr>
                <w:rFonts w:ascii="Calibri" w:hAnsi="Calibri"/>
              </w:rPr>
            </w:pPr>
          </w:p>
        </w:tc>
      </w:tr>
      <w:tr w:rsidRPr="004521CF" w:rsidR="00AD1BBD" w:rsidTr="00D63C17" w14:paraId="1C040F02" w14:textId="77777777">
        <w:tc>
          <w:tcPr>
            <w:tcW w:w="5688" w:type="dxa"/>
          </w:tcPr>
          <w:p w:rsidRPr="004521CF" w:rsidR="00AD1BBD" w:rsidP="00D63C17" w:rsidRDefault="00AD1BBD" w14:paraId="0C495993" w14:textId="77777777">
            <w:pPr>
              <w:rPr>
                <w:rFonts w:ascii="Calibri" w:hAnsi="Calibri"/>
              </w:rPr>
            </w:pPr>
            <w:r w:rsidRPr="004521CF">
              <w:rPr>
                <w:rFonts w:ascii="Calibri" w:hAnsi="Calibri"/>
                <w:b/>
              </w:rPr>
              <w:t>Originated by</w:t>
            </w:r>
            <w:r w:rsidRPr="004521CF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  <w:b/>
              </w:rPr>
              <w:t>Leader’s</w:t>
            </w:r>
            <w:r w:rsidRPr="004521CF">
              <w:rPr>
                <w:rFonts w:ascii="Calibri" w:hAnsi="Calibri"/>
                <w:b/>
              </w:rPr>
              <w:t xml:space="preserve"> Signature</w:t>
            </w:r>
            <w:r w:rsidRPr="004521CF">
              <w:rPr>
                <w:rFonts w:ascii="Calibri" w:hAnsi="Calibri"/>
              </w:rPr>
              <w:t>)</w:t>
            </w:r>
          </w:p>
        </w:tc>
        <w:tc>
          <w:tcPr>
            <w:tcW w:w="1620" w:type="dxa"/>
          </w:tcPr>
          <w:p w:rsidRPr="004521CF" w:rsidR="00AD1BBD" w:rsidP="00D63C17" w:rsidRDefault="00AD1BBD" w14:paraId="74FE2228" w14:textId="77777777">
            <w:pPr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:rsidRPr="004521CF" w:rsidR="00AD1BBD" w:rsidP="00D63C17" w:rsidRDefault="00AD1BBD" w14:paraId="54715CDB" w14:textId="77777777">
            <w:pPr>
              <w:jc w:val="center"/>
              <w:rPr>
                <w:rFonts w:ascii="Calibri" w:hAnsi="Calibri"/>
              </w:rPr>
            </w:pPr>
            <w:r w:rsidRPr="004521CF">
              <w:rPr>
                <w:rFonts w:ascii="Calibri" w:hAnsi="Calibri"/>
                <w:b/>
              </w:rPr>
              <w:t>Date</w:t>
            </w:r>
          </w:p>
        </w:tc>
      </w:tr>
      <w:tr w:rsidRPr="00884C13" w:rsidR="00AD1BBD" w:rsidTr="00D63C17" w14:paraId="6E7739A4" w14:textId="77777777">
        <w:tc>
          <w:tcPr>
            <w:tcW w:w="5688" w:type="dxa"/>
          </w:tcPr>
          <w:p w:rsidRPr="00884C13" w:rsidR="00AD1BBD" w:rsidP="00D63C17" w:rsidRDefault="00AD1BBD" w14:paraId="62C08436" w14:textId="77777777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620" w:type="dxa"/>
          </w:tcPr>
          <w:p w:rsidRPr="00884C13" w:rsidR="00AD1BBD" w:rsidP="00D63C17" w:rsidRDefault="00AD1BBD" w14:paraId="0E9CE635" w14:textId="77777777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060" w:type="dxa"/>
          </w:tcPr>
          <w:p w:rsidRPr="00884C13" w:rsidR="00AD1BBD" w:rsidP="00D63C17" w:rsidRDefault="00AD1BBD" w14:paraId="343849E2" w14:textId="7777777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Pr="004521CF" w:rsidR="00AD1BBD" w:rsidTr="00D63C17" w14:paraId="30BCB5DF" w14:textId="77777777">
        <w:tc>
          <w:tcPr>
            <w:tcW w:w="5688" w:type="dxa"/>
            <w:tcBorders>
              <w:bottom w:val="single" w:color="auto" w:sz="4" w:space="0"/>
            </w:tcBorders>
          </w:tcPr>
          <w:p w:rsidRPr="00990B65" w:rsidR="00AD1BBD" w:rsidP="00D63C17" w:rsidRDefault="00AD1BBD" w14:paraId="6EEB40E9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</w:tcPr>
          <w:p w:rsidRPr="004521CF" w:rsidR="00AD1BBD" w:rsidP="00D63C17" w:rsidRDefault="00AD1BBD" w14:paraId="5226200E" w14:textId="77777777">
            <w:pPr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bottom w:val="single" w:color="auto" w:sz="4" w:space="0"/>
            </w:tcBorders>
          </w:tcPr>
          <w:p w:rsidRPr="00990B65" w:rsidR="00AD1BBD" w:rsidP="00D63C17" w:rsidRDefault="00AD1BBD" w14:paraId="1BA8AB34" w14:textId="7777777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Pr="004521CF" w:rsidR="00AD1BBD" w:rsidTr="00D63C17" w14:paraId="6FD4B42D" w14:textId="77777777">
        <w:tc>
          <w:tcPr>
            <w:tcW w:w="5688" w:type="dxa"/>
            <w:tcBorders>
              <w:top w:val="single" w:color="auto" w:sz="4" w:space="0"/>
            </w:tcBorders>
          </w:tcPr>
          <w:p w:rsidRPr="00990B65" w:rsidR="00AD1BBD" w:rsidP="00D63C17" w:rsidRDefault="00AD1BBD" w14:paraId="5299E688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ditional Leader Level</w:t>
            </w:r>
            <w:r w:rsidRPr="004521CF">
              <w:rPr>
                <w:rFonts w:ascii="Calibri" w:hAnsi="Calibri"/>
                <w:b/>
              </w:rPr>
              <w:t xml:space="preserve"> </w:t>
            </w:r>
            <w:r w:rsidRPr="00990B65"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</w:rPr>
              <w:t>Leader’s</w:t>
            </w:r>
            <w:r w:rsidRPr="004521CF">
              <w:rPr>
                <w:rFonts w:ascii="Calibri" w:hAnsi="Calibri"/>
                <w:b/>
              </w:rPr>
              <w:t xml:space="preserve"> Signature</w:t>
            </w:r>
            <w:r w:rsidRPr="00990B65">
              <w:rPr>
                <w:rFonts w:ascii="Calibri" w:hAnsi="Calibri"/>
                <w:b/>
              </w:rPr>
              <w:t>)</w:t>
            </w:r>
            <w:r>
              <w:rPr>
                <w:rFonts w:ascii="Calibri" w:hAnsi="Calibri"/>
                <w:b/>
              </w:rPr>
              <w:t xml:space="preserve"> *if applicable</w:t>
            </w:r>
          </w:p>
        </w:tc>
        <w:tc>
          <w:tcPr>
            <w:tcW w:w="1620" w:type="dxa"/>
            <w:tcBorders>
              <w:top w:val="single" w:color="auto" w:sz="4" w:space="0"/>
            </w:tcBorders>
          </w:tcPr>
          <w:p w:rsidRPr="004521CF" w:rsidR="00AD1BBD" w:rsidP="00D63C17" w:rsidRDefault="00AD1BBD" w14:paraId="752DC3EC" w14:textId="77777777">
            <w:pPr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single" w:color="auto" w:sz="4" w:space="0"/>
            </w:tcBorders>
          </w:tcPr>
          <w:p w:rsidRPr="00990B65" w:rsidR="00AD1BBD" w:rsidP="00D63C17" w:rsidRDefault="00AD1BBD" w14:paraId="77C230BD" w14:textId="77777777">
            <w:pPr>
              <w:jc w:val="center"/>
              <w:rPr>
                <w:rFonts w:ascii="Calibri" w:hAnsi="Calibri"/>
                <w:b/>
              </w:rPr>
            </w:pPr>
            <w:r w:rsidRPr="004521CF">
              <w:rPr>
                <w:rFonts w:ascii="Calibri" w:hAnsi="Calibri"/>
                <w:b/>
              </w:rPr>
              <w:t>Date</w:t>
            </w:r>
          </w:p>
        </w:tc>
      </w:tr>
    </w:tbl>
    <w:p w:rsidRPr="00884C13" w:rsidR="00AD1BBD" w:rsidP="007C03DE" w:rsidRDefault="00AD1BBD" w14:paraId="4E110361" w14:textId="77777777">
      <w:pPr>
        <w:jc w:val="both"/>
        <w:rPr>
          <w:sz w:val="16"/>
          <w:szCs w:val="16"/>
        </w:rPr>
      </w:pPr>
    </w:p>
    <w:sectPr w:rsidRPr="00884C13" w:rsidR="00AD1BBD" w:rsidSect="00416571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3E3" w:rsidP="00A55023" w:rsidRDefault="001B73E3" w14:paraId="749AE215" w14:textId="77777777">
      <w:r>
        <w:separator/>
      </w:r>
    </w:p>
  </w:endnote>
  <w:endnote w:type="continuationSeparator" w:id="0">
    <w:p w:rsidR="001B73E3" w:rsidP="00A55023" w:rsidRDefault="001B73E3" w14:paraId="5A623B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1506825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Pr="00A55023" w:rsidR="00A55023" w:rsidRDefault="00A55023" w14:paraId="3B00E839" w14:textId="77777777">
            <w:pPr>
              <w:pStyle w:val="Footer"/>
              <w:rPr>
                <w:sz w:val="16"/>
                <w:szCs w:val="16"/>
              </w:rPr>
            </w:pPr>
            <w:r w:rsidRPr="00A55023">
              <w:rPr>
                <w:sz w:val="16"/>
                <w:szCs w:val="16"/>
              </w:rPr>
              <w:t xml:space="preserve">Page </w:t>
            </w:r>
            <w:r w:rsidRPr="00A55023" w:rsidR="00D3262A">
              <w:rPr>
                <w:b/>
                <w:bCs/>
                <w:sz w:val="16"/>
                <w:szCs w:val="16"/>
              </w:rPr>
              <w:fldChar w:fldCharType="begin"/>
            </w:r>
            <w:r w:rsidRPr="00A5502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55023" w:rsidR="00D3262A">
              <w:rPr>
                <w:b/>
                <w:bCs/>
                <w:sz w:val="16"/>
                <w:szCs w:val="16"/>
              </w:rPr>
              <w:fldChar w:fldCharType="separate"/>
            </w:r>
            <w:r w:rsidR="00DD7E7D">
              <w:rPr>
                <w:b/>
                <w:bCs/>
                <w:noProof/>
                <w:sz w:val="16"/>
                <w:szCs w:val="16"/>
              </w:rPr>
              <w:t>2</w:t>
            </w:r>
            <w:r w:rsidRPr="00A55023" w:rsidR="00D3262A">
              <w:rPr>
                <w:b/>
                <w:bCs/>
                <w:sz w:val="16"/>
                <w:szCs w:val="16"/>
              </w:rPr>
              <w:fldChar w:fldCharType="end"/>
            </w:r>
            <w:r w:rsidRPr="00A55023">
              <w:rPr>
                <w:sz w:val="16"/>
                <w:szCs w:val="16"/>
              </w:rPr>
              <w:t xml:space="preserve"> of </w:t>
            </w:r>
            <w:r w:rsidRPr="00A55023" w:rsidR="00D3262A">
              <w:rPr>
                <w:b/>
                <w:bCs/>
                <w:sz w:val="16"/>
                <w:szCs w:val="16"/>
              </w:rPr>
              <w:fldChar w:fldCharType="begin"/>
            </w:r>
            <w:r w:rsidRPr="00A5502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55023" w:rsidR="00D3262A">
              <w:rPr>
                <w:b/>
                <w:bCs/>
                <w:sz w:val="16"/>
                <w:szCs w:val="16"/>
              </w:rPr>
              <w:fldChar w:fldCharType="separate"/>
            </w:r>
            <w:r w:rsidR="00DD7E7D">
              <w:rPr>
                <w:b/>
                <w:bCs/>
                <w:noProof/>
                <w:sz w:val="16"/>
                <w:szCs w:val="16"/>
              </w:rPr>
              <w:t>3</w:t>
            </w:r>
            <w:r w:rsidRPr="00A55023" w:rsidR="00D3262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Pr="000A2101" w:rsidR="00A55023" w:rsidP="00874985" w:rsidRDefault="00874985" w14:paraId="2CD9A295" w14:textId="5495025A">
    <w:pPr>
      <w:pStyle w:val="Footer"/>
      <w:jc w:val="center"/>
      <w:rPr>
        <w:rFonts w:asciiTheme="minorHAnsi" w:hAnsiTheme="minorHAnsi" w:cstheme="minorHAnsi"/>
        <w:b/>
        <w:bCs/>
      </w:rPr>
    </w:pPr>
    <w:r w:rsidRPr="00874985">
      <w:rPr>
        <w:rFonts w:asciiTheme="minorHAnsi" w:hAnsiTheme="minorHAnsi" w:cstheme="minorHAnsi"/>
        <w:b/>
        <w:bCs/>
        <w:i/>
        <w:iCs/>
      </w:rPr>
      <w:t xml:space="preserve">Submit signed appraisal by the annual review deadline to </w:t>
    </w:r>
    <w:hyperlink w:history="1" r:id="rId1">
      <w:r w:rsidRPr="00874985">
        <w:rPr>
          <w:rStyle w:val="Hyperlink"/>
          <w:rFonts w:asciiTheme="minorHAnsi" w:hAnsiTheme="minorHAnsi" w:cstheme="minorHAnsi"/>
          <w:b/>
          <w:bCs/>
          <w:i/>
          <w:iCs/>
        </w:rPr>
        <w:t>hr@selectdentalmanagement.com</w:t>
      </w:r>
    </w:hyperlink>
    <w:r w:rsidRPr="000A2101" w:rsidR="000A2101">
      <w:rPr>
        <w:rStyle w:val="Hyperlink"/>
        <w:rFonts w:asciiTheme="minorHAnsi" w:hAnsiTheme="minorHAnsi" w:cstheme="minorHAnsi"/>
        <w:b/>
        <w:bCs/>
        <w:i/>
        <w:iCs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3E3" w:rsidP="00A55023" w:rsidRDefault="001B73E3" w14:paraId="2307BA08" w14:textId="77777777">
      <w:r>
        <w:separator/>
      </w:r>
    </w:p>
  </w:footnote>
  <w:footnote w:type="continuationSeparator" w:id="0">
    <w:p w:rsidR="001B73E3" w:rsidP="00A55023" w:rsidRDefault="001B73E3" w14:paraId="7A811B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C03DE" w:rsidR="000A2101" w:rsidP="007C03DE" w:rsidRDefault="007C03DE" w14:paraId="10E3DE3F" w14:textId="5F624085">
    <w:pPr>
      <w:pStyle w:val="Header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Rev 10.11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853"/>
    <w:multiLevelType w:val="hybridMultilevel"/>
    <w:tmpl w:val="7B6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994648"/>
    <w:multiLevelType w:val="hybridMultilevel"/>
    <w:tmpl w:val="E7ECCE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81351E"/>
    <w:multiLevelType w:val="singleLevel"/>
    <w:tmpl w:val="1D24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E30618B"/>
    <w:multiLevelType w:val="hybridMultilevel"/>
    <w:tmpl w:val="A19208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DC29FB"/>
    <w:multiLevelType w:val="hybridMultilevel"/>
    <w:tmpl w:val="715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2E37E9"/>
    <w:multiLevelType w:val="singleLevel"/>
    <w:tmpl w:val="5422F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47A47EF"/>
    <w:multiLevelType w:val="hybridMultilevel"/>
    <w:tmpl w:val="EBEC6B08"/>
    <w:lvl w:ilvl="0" w:tplc="27B0EC2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69D38E4"/>
    <w:multiLevelType w:val="hybridMultilevel"/>
    <w:tmpl w:val="7B10B9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664FF0"/>
    <w:multiLevelType w:val="hybridMultilevel"/>
    <w:tmpl w:val="FB9E9E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BD5123"/>
    <w:multiLevelType w:val="hybridMultilevel"/>
    <w:tmpl w:val="9A7E4C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176BC1"/>
    <w:multiLevelType w:val="hybridMultilevel"/>
    <w:tmpl w:val="35E4F1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7B217360"/>
    <w:multiLevelType w:val="hybridMultilevel"/>
    <w:tmpl w:val="467EE25C"/>
    <w:lvl w:ilvl="0" w:tplc="48D694D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E7"/>
    <w:rsid w:val="00007D7A"/>
    <w:rsid w:val="00020DD9"/>
    <w:rsid w:val="0002601F"/>
    <w:rsid w:val="00031C17"/>
    <w:rsid w:val="00036496"/>
    <w:rsid w:val="0005006B"/>
    <w:rsid w:val="0005044C"/>
    <w:rsid w:val="0005389A"/>
    <w:rsid w:val="0007500A"/>
    <w:rsid w:val="000920C2"/>
    <w:rsid w:val="000A2101"/>
    <w:rsid w:val="000B0969"/>
    <w:rsid w:val="000B5A7C"/>
    <w:rsid w:val="000C1D5F"/>
    <w:rsid w:val="000D50A5"/>
    <w:rsid w:val="000F0BC5"/>
    <w:rsid w:val="00121CFD"/>
    <w:rsid w:val="00125C8E"/>
    <w:rsid w:val="00133C8D"/>
    <w:rsid w:val="00135A32"/>
    <w:rsid w:val="00140470"/>
    <w:rsid w:val="00143F35"/>
    <w:rsid w:val="001524D7"/>
    <w:rsid w:val="00153BE8"/>
    <w:rsid w:val="00156650"/>
    <w:rsid w:val="001713D5"/>
    <w:rsid w:val="001B73E3"/>
    <w:rsid w:val="001C193A"/>
    <w:rsid w:val="001C60FF"/>
    <w:rsid w:val="001D5BDE"/>
    <w:rsid w:val="001E1193"/>
    <w:rsid w:val="001E3360"/>
    <w:rsid w:val="001F16D4"/>
    <w:rsid w:val="002022AF"/>
    <w:rsid w:val="00204C79"/>
    <w:rsid w:val="00205BC1"/>
    <w:rsid w:val="0020612D"/>
    <w:rsid w:val="00224C15"/>
    <w:rsid w:val="00236941"/>
    <w:rsid w:val="00254162"/>
    <w:rsid w:val="00260BDA"/>
    <w:rsid w:val="002649DE"/>
    <w:rsid w:val="00280848"/>
    <w:rsid w:val="002837C3"/>
    <w:rsid w:val="00286324"/>
    <w:rsid w:val="00293B51"/>
    <w:rsid w:val="002A006D"/>
    <w:rsid w:val="002B0BB5"/>
    <w:rsid w:val="002C03E0"/>
    <w:rsid w:val="002F786A"/>
    <w:rsid w:val="00311582"/>
    <w:rsid w:val="0032736E"/>
    <w:rsid w:val="00331759"/>
    <w:rsid w:val="003375C5"/>
    <w:rsid w:val="00343247"/>
    <w:rsid w:val="003432E5"/>
    <w:rsid w:val="00350230"/>
    <w:rsid w:val="00356709"/>
    <w:rsid w:val="00363323"/>
    <w:rsid w:val="0036480E"/>
    <w:rsid w:val="00372C38"/>
    <w:rsid w:val="0039235F"/>
    <w:rsid w:val="00392EAD"/>
    <w:rsid w:val="003A686D"/>
    <w:rsid w:val="003B56CA"/>
    <w:rsid w:val="003C63F8"/>
    <w:rsid w:val="003F3466"/>
    <w:rsid w:val="003F73AD"/>
    <w:rsid w:val="00416571"/>
    <w:rsid w:val="00421CF4"/>
    <w:rsid w:val="00422028"/>
    <w:rsid w:val="00441789"/>
    <w:rsid w:val="00474518"/>
    <w:rsid w:val="00480297"/>
    <w:rsid w:val="00491AE5"/>
    <w:rsid w:val="00496F4E"/>
    <w:rsid w:val="004A048C"/>
    <w:rsid w:val="004B37C4"/>
    <w:rsid w:val="004B76DC"/>
    <w:rsid w:val="004B79A1"/>
    <w:rsid w:val="0050178F"/>
    <w:rsid w:val="00520325"/>
    <w:rsid w:val="005401B4"/>
    <w:rsid w:val="005418A8"/>
    <w:rsid w:val="00543104"/>
    <w:rsid w:val="00552930"/>
    <w:rsid w:val="00553D32"/>
    <w:rsid w:val="00561469"/>
    <w:rsid w:val="005762B5"/>
    <w:rsid w:val="00580A8C"/>
    <w:rsid w:val="00595130"/>
    <w:rsid w:val="005E07E5"/>
    <w:rsid w:val="005F0647"/>
    <w:rsid w:val="006068E4"/>
    <w:rsid w:val="00612260"/>
    <w:rsid w:val="00622886"/>
    <w:rsid w:val="00642F95"/>
    <w:rsid w:val="00667B25"/>
    <w:rsid w:val="0068200C"/>
    <w:rsid w:val="006A6394"/>
    <w:rsid w:val="006E4AD1"/>
    <w:rsid w:val="006F79C8"/>
    <w:rsid w:val="0071618D"/>
    <w:rsid w:val="00727AF8"/>
    <w:rsid w:val="00732706"/>
    <w:rsid w:val="0073494C"/>
    <w:rsid w:val="00735000"/>
    <w:rsid w:val="007435B1"/>
    <w:rsid w:val="007557FD"/>
    <w:rsid w:val="00763C1B"/>
    <w:rsid w:val="00770641"/>
    <w:rsid w:val="007C03DE"/>
    <w:rsid w:val="007C3BA4"/>
    <w:rsid w:val="007D4A57"/>
    <w:rsid w:val="007F7669"/>
    <w:rsid w:val="008151E8"/>
    <w:rsid w:val="008152DC"/>
    <w:rsid w:val="00831541"/>
    <w:rsid w:val="00843482"/>
    <w:rsid w:val="00850E4F"/>
    <w:rsid w:val="00852B72"/>
    <w:rsid w:val="00854F53"/>
    <w:rsid w:val="00872644"/>
    <w:rsid w:val="00874985"/>
    <w:rsid w:val="00883A72"/>
    <w:rsid w:val="00884C13"/>
    <w:rsid w:val="00892A68"/>
    <w:rsid w:val="00895D35"/>
    <w:rsid w:val="00897DA8"/>
    <w:rsid w:val="008A15CE"/>
    <w:rsid w:val="008A4A6D"/>
    <w:rsid w:val="008A7C8C"/>
    <w:rsid w:val="008B1988"/>
    <w:rsid w:val="008B72EF"/>
    <w:rsid w:val="008C15D1"/>
    <w:rsid w:val="008E28F9"/>
    <w:rsid w:val="00905C7E"/>
    <w:rsid w:val="00924AD3"/>
    <w:rsid w:val="00925349"/>
    <w:rsid w:val="00930D2A"/>
    <w:rsid w:val="00947FFB"/>
    <w:rsid w:val="0095142D"/>
    <w:rsid w:val="00952CAA"/>
    <w:rsid w:val="009567D1"/>
    <w:rsid w:val="00964FAB"/>
    <w:rsid w:val="00980FF0"/>
    <w:rsid w:val="00983C7C"/>
    <w:rsid w:val="00992569"/>
    <w:rsid w:val="00997B5B"/>
    <w:rsid w:val="009A3E8D"/>
    <w:rsid w:val="009B1C58"/>
    <w:rsid w:val="009D5B08"/>
    <w:rsid w:val="009D7CBD"/>
    <w:rsid w:val="009F3E46"/>
    <w:rsid w:val="009F44F9"/>
    <w:rsid w:val="009F7A21"/>
    <w:rsid w:val="00A1549D"/>
    <w:rsid w:val="00A24B17"/>
    <w:rsid w:val="00A35F64"/>
    <w:rsid w:val="00A47D72"/>
    <w:rsid w:val="00A55023"/>
    <w:rsid w:val="00A6048A"/>
    <w:rsid w:val="00A65AA5"/>
    <w:rsid w:val="00A76732"/>
    <w:rsid w:val="00AA5264"/>
    <w:rsid w:val="00AA730B"/>
    <w:rsid w:val="00AB353A"/>
    <w:rsid w:val="00AB777C"/>
    <w:rsid w:val="00AD1BBD"/>
    <w:rsid w:val="00AE0A67"/>
    <w:rsid w:val="00AE6D33"/>
    <w:rsid w:val="00B072E6"/>
    <w:rsid w:val="00B31D4B"/>
    <w:rsid w:val="00B34CDD"/>
    <w:rsid w:val="00B4350D"/>
    <w:rsid w:val="00B71321"/>
    <w:rsid w:val="00B73AE7"/>
    <w:rsid w:val="00B938FB"/>
    <w:rsid w:val="00B95FF7"/>
    <w:rsid w:val="00BB4809"/>
    <w:rsid w:val="00BC404B"/>
    <w:rsid w:val="00BC685A"/>
    <w:rsid w:val="00BC7BEA"/>
    <w:rsid w:val="00BD74FA"/>
    <w:rsid w:val="00C03A1B"/>
    <w:rsid w:val="00C10280"/>
    <w:rsid w:val="00C1151D"/>
    <w:rsid w:val="00C33CDE"/>
    <w:rsid w:val="00C35A6B"/>
    <w:rsid w:val="00C5298F"/>
    <w:rsid w:val="00C617E9"/>
    <w:rsid w:val="00C6799C"/>
    <w:rsid w:val="00C93392"/>
    <w:rsid w:val="00CB09A3"/>
    <w:rsid w:val="00CC2D51"/>
    <w:rsid w:val="00CC55F9"/>
    <w:rsid w:val="00CD4000"/>
    <w:rsid w:val="00D03E1C"/>
    <w:rsid w:val="00D111B5"/>
    <w:rsid w:val="00D13FAD"/>
    <w:rsid w:val="00D25664"/>
    <w:rsid w:val="00D3262A"/>
    <w:rsid w:val="00D347D2"/>
    <w:rsid w:val="00D426D7"/>
    <w:rsid w:val="00D508A4"/>
    <w:rsid w:val="00D5424B"/>
    <w:rsid w:val="00D954C0"/>
    <w:rsid w:val="00DC54C4"/>
    <w:rsid w:val="00DD58E1"/>
    <w:rsid w:val="00DD7E7D"/>
    <w:rsid w:val="00E15424"/>
    <w:rsid w:val="00E31617"/>
    <w:rsid w:val="00E32A71"/>
    <w:rsid w:val="00E61635"/>
    <w:rsid w:val="00E6229B"/>
    <w:rsid w:val="00E80C9B"/>
    <w:rsid w:val="00E9372C"/>
    <w:rsid w:val="00EA2213"/>
    <w:rsid w:val="00EA576C"/>
    <w:rsid w:val="00ED6B4F"/>
    <w:rsid w:val="00EF326B"/>
    <w:rsid w:val="00EF5A2D"/>
    <w:rsid w:val="00FB2B8D"/>
    <w:rsid w:val="00FD7B21"/>
    <w:rsid w:val="00FE38C7"/>
    <w:rsid w:val="0B252B25"/>
    <w:rsid w:val="2784673F"/>
    <w:rsid w:val="46E780EA"/>
    <w:rsid w:val="4DFE43F7"/>
    <w:rsid w:val="7F7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92BC9A"/>
  <w15:docId w15:val="{703B3CC6-CA7B-4157-B7AE-0DFCF7A520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54C0"/>
  </w:style>
  <w:style w:type="paragraph" w:styleId="Heading1">
    <w:name w:val="heading 1"/>
    <w:basedOn w:val="Normal"/>
    <w:next w:val="Normal"/>
    <w:qFormat/>
    <w:rsid w:val="00D954C0"/>
    <w:pPr>
      <w:keepNext/>
      <w:outlineLvl w:val="0"/>
    </w:pPr>
    <w:rPr>
      <w:rFonts w:ascii="Helvetica" w:hAnsi="Helvetica"/>
      <w:sz w:val="24"/>
    </w:rPr>
  </w:style>
  <w:style w:type="paragraph" w:styleId="Heading2">
    <w:name w:val="heading 2"/>
    <w:basedOn w:val="Normal"/>
    <w:next w:val="Normal"/>
    <w:qFormat/>
    <w:rsid w:val="00D954C0"/>
    <w:pPr>
      <w:keepNext/>
      <w:outlineLvl w:val="1"/>
    </w:pPr>
    <w:rPr>
      <w:rFonts w:ascii="Helvetica" w:hAnsi="Helvetica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954C0"/>
    <w:pPr>
      <w:jc w:val="center"/>
    </w:pPr>
    <w:rPr>
      <w:rFonts w:ascii="Helvetica" w:hAnsi="Helvetica"/>
      <w:sz w:val="24"/>
    </w:rPr>
  </w:style>
  <w:style w:type="table" w:styleId="TableGrid">
    <w:name w:val="Table Grid"/>
    <w:basedOn w:val="TableNormal"/>
    <w:uiPriority w:val="59"/>
    <w:rsid w:val="00B73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5502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55023"/>
  </w:style>
  <w:style w:type="paragraph" w:styleId="Footer">
    <w:name w:val="footer"/>
    <w:basedOn w:val="Normal"/>
    <w:link w:val="FooterChar"/>
    <w:uiPriority w:val="99"/>
    <w:unhideWhenUsed/>
    <w:rsid w:val="00A5502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55023"/>
  </w:style>
  <w:style w:type="paragraph" w:styleId="BalloonText">
    <w:name w:val="Balloon Text"/>
    <w:basedOn w:val="Normal"/>
    <w:link w:val="BalloonTextChar"/>
    <w:uiPriority w:val="99"/>
    <w:semiHidden/>
    <w:unhideWhenUsed/>
    <w:rsid w:val="00A5502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5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86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AD1BBD"/>
    <w:pPr>
      <w:widowControl w:val="0"/>
      <w:pBdr>
        <w:top w:val="single" w:color="auto" w:sz="12" w:space="1" w:shadow="1"/>
        <w:left w:val="single" w:color="auto" w:sz="12" w:space="3" w:shadow="1"/>
        <w:bottom w:val="single" w:color="auto" w:sz="12" w:space="1" w:shadow="1"/>
        <w:right w:val="single" w:color="auto" w:sz="12" w:space="1" w:shadow="1"/>
      </w:pBdr>
      <w:tabs>
        <w:tab w:val="left" w:pos="180"/>
        <w:tab w:val="right" w:pos="10620"/>
      </w:tabs>
    </w:pPr>
    <w:rPr>
      <w:sz w:val="22"/>
    </w:rPr>
  </w:style>
  <w:style w:type="character" w:styleId="BodyText2Char" w:customStyle="1">
    <w:name w:val="Body Text 2 Char"/>
    <w:basedOn w:val="DefaultParagraphFont"/>
    <w:link w:val="BodyText2"/>
    <w:rsid w:val="00AD1BB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HR@selectdentalmanagement.com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ba91f183f4d244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@selectdentalmanagement.co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b845-d833-4df6-b254-d6d05492dcd3}"/>
      </w:docPartPr>
      <w:docPartBody>
        <w:p w14:paraId="46E780E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bb2a57-c4ef-4921-b02f-ca264da1c7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9AF413496D84384FD7AC25E78AEEE" ma:contentTypeVersion="14" ma:contentTypeDescription="Create a new document." ma:contentTypeScope="" ma:versionID="081cec05f32b63ec02b30149909498e8">
  <xsd:schema xmlns:xsd="http://www.w3.org/2001/XMLSchema" xmlns:xs="http://www.w3.org/2001/XMLSchema" xmlns:p="http://schemas.microsoft.com/office/2006/metadata/properties" xmlns:ns2="08bb2a57-c4ef-4921-b02f-ca264da1c72c" xmlns:ns3="ec31b7c9-3ffb-4166-82a4-56749e927e03" targetNamespace="http://schemas.microsoft.com/office/2006/metadata/properties" ma:root="true" ma:fieldsID="c818ccb8699c277833cc4018ccb1b52d" ns2:_="" ns3:_="">
    <xsd:import namespace="08bb2a57-c4ef-4921-b02f-ca264da1c72c"/>
    <xsd:import namespace="ec31b7c9-3ffb-4166-82a4-56749e927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b2a57-c4ef-4921-b02f-ca264da1c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1b7c9-3ffb-4166-82a4-56749e927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C6BD14-8066-4C0E-8208-D22A56949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84B79-14AE-4FC8-9B6A-7F622F63405B}">
  <ds:schemaRefs>
    <ds:schemaRef ds:uri="ec31b7c9-3ffb-4166-82a4-56749e927e03"/>
    <ds:schemaRef ds:uri="08bb2a57-c4ef-4921-b02f-ca264da1c72c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94FE67-E251-41A4-8AFD-C66F1995D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89A0A-CF66-4245-A3D2-747B9A6FC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b2a57-c4ef-4921-b02f-ca264da1c72c"/>
    <ds:schemaRef ds:uri="ec31b7c9-3ffb-4166-82a4-56749e927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hittier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FORMANCE EVALUATION FORM</dc:title>
  <dc:creator>jmeridet</dc:creator>
  <lastModifiedBy>Gina  Ramos</lastModifiedBy>
  <revision>5</revision>
  <lastPrinted>2017-04-13T12:49:00.0000000Z</lastPrinted>
  <dcterms:created xsi:type="dcterms:W3CDTF">2021-10-12T02:06:00.0000000Z</dcterms:created>
  <dcterms:modified xsi:type="dcterms:W3CDTF">2021-10-19T14:29:50.03553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9AF413496D84384FD7AC25E78AEEE</vt:lpwstr>
  </property>
</Properties>
</file>